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F019" w14:textId="77777777" w:rsidR="00CD66DA" w:rsidRPr="00D37217" w:rsidRDefault="00CD66DA" w:rsidP="00936098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23DEBBBC" w14:textId="77777777" w:rsidR="00CD66DA" w:rsidRPr="00D37217" w:rsidRDefault="00CD66DA" w:rsidP="00936098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32D4EE2B" w14:textId="09B4A3D2" w:rsidR="00982017" w:rsidRPr="00D37217" w:rsidRDefault="005B42CE" w:rsidP="00D3721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Graduate </w:t>
      </w:r>
      <w:r w:rsidR="00CF749C">
        <w:rPr>
          <w:rFonts w:asciiTheme="minorHAnsi" w:hAnsiTheme="minorHAnsi" w:cstheme="minorHAnsi"/>
          <w:b/>
          <w:sz w:val="28"/>
        </w:rPr>
        <w:t>Capstone Projects/ Thesis</w:t>
      </w:r>
    </w:p>
    <w:p w14:paraId="2DC1BD6A" w14:textId="16D67E1F" w:rsidR="00A31D17" w:rsidRPr="00D37217" w:rsidRDefault="00982017" w:rsidP="00D37217">
      <w:pPr>
        <w:rPr>
          <w:rFonts w:asciiTheme="minorHAnsi" w:hAnsiTheme="minorHAnsi" w:cstheme="minorHAnsi"/>
          <w:b/>
          <w:sz w:val="28"/>
        </w:rPr>
      </w:pPr>
      <w:r w:rsidRPr="00D37217">
        <w:rPr>
          <w:rFonts w:asciiTheme="minorHAnsi" w:hAnsiTheme="minorHAnsi" w:cstheme="minorHAnsi"/>
          <w:b/>
          <w:sz w:val="28"/>
        </w:rPr>
        <w:t xml:space="preserve">Record of </w:t>
      </w:r>
      <w:r w:rsidR="00CF749C">
        <w:rPr>
          <w:rFonts w:asciiTheme="minorHAnsi" w:hAnsiTheme="minorHAnsi" w:cstheme="minorHAnsi"/>
          <w:b/>
          <w:sz w:val="28"/>
        </w:rPr>
        <w:t>Mentorship</w:t>
      </w:r>
      <w:r w:rsidRPr="00D37217">
        <w:rPr>
          <w:rFonts w:asciiTheme="minorHAnsi" w:hAnsiTheme="minorHAnsi" w:cstheme="minorHAnsi"/>
          <w:b/>
          <w:sz w:val="28"/>
        </w:rPr>
        <w:t xml:space="preserve"> Meetings</w:t>
      </w:r>
    </w:p>
    <w:p w14:paraId="7C8C6485" w14:textId="77777777" w:rsidR="00A31D17" w:rsidRPr="00D37217" w:rsidRDefault="00A31D17" w:rsidP="00D37217">
      <w:pPr>
        <w:rPr>
          <w:rFonts w:asciiTheme="minorHAnsi" w:hAnsiTheme="minorHAnsi" w:cstheme="minorHAnsi"/>
          <w:b/>
          <w:sz w:val="28"/>
          <w:u w:val="single"/>
        </w:rPr>
      </w:pPr>
    </w:p>
    <w:p w14:paraId="30F93A6D" w14:textId="77777777" w:rsidR="009801EF" w:rsidRPr="00D37217" w:rsidRDefault="009801EF" w:rsidP="00D37217">
      <w:pPr>
        <w:rPr>
          <w:rFonts w:asciiTheme="minorHAnsi" w:hAnsiTheme="minorHAnsi" w:cstheme="minorHAnsi"/>
          <w:sz w:val="24"/>
          <w:szCs w:val="24"/>
        </w:rPr>
      </w:pPr>
      <w:r w:rsidRPr="00D37217">
        <w:rPr>
          <w:rFonts w:asciiTheme="minorHAnsi" w:hAnsiTheme="minorHAnsi" w:cstheme="minorHAnsi"/>
          <w:sz w:val="24"/>
          <w:szCs w:val="24"/>
        </w:rPr>
        <w:t>Please complete as required:</w:t>
      </w:r>
    </w:p>
    <w:p w14:paraId="64434807" w14:textId="77777777" w:rsidR="00A31D17" w:rsidRPr="00D37217" w:rsidRDefault="00A31D17" w:rsidP="00936098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Style w:val="TableGrid1"/>
        <w:tblW w:w="9639" w:type="dxa"/>
        <w:tblInd w:w="-5" w:type="dxa"/>
        <w:tblLook w:val="01E0" w:firstRow="1" w:lastRow="1" w:firstColumn="1" w:lastColumn="1" w:noHBand="0" w:noVBand="0"/>
      </w:tblPr>
      <w:tblGrid>
        <w:gridCol w:w="2977"/>
        <w:gridCol w:w="6662"/>
      </w:tblGrid>
      <w:tr w:rsidR="00D47D20" w:rsidRPr="00D37217" w14:paraId="282894A2" w14:textId="77777777" w:rsidTr="00D37217">
        <w:tc>
          <w:tcPr>
            <w:tcW w:w="2977" w:type="dxa"/>
            <w:vAlign w:val="center"/>
          </w:tcPr>
          <w:p w14:paraId="042F2BFC" w14:textId="77777777" w:rsidR="00D47D20" w:rsidRPr="00D37217" w:rsidRDefault="00D47D20" w:rsidP="00D47D20">
            <w:pPr>
              <w:widowControl w:val="0"/>
              <w:ind w:left="29"/>
              <w:jc w:val="right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Academic Session:</w:t>
            </w:r>
          </w:p>
        </w:tc>
        <w:tc>
          <w:tcPr>
            <w:tcW w:w="6662" w:type="dxa"/>
            <w:vAlign w:val="center"/>
          </w:tcPr>
          <w:p w14:paraId="20B70431" w14:textId="79D3114D" w:rsidR="00D47D20" w:rsidRPr="00D37217" w:rsidRDefault="00AA474E" w:rsidP="00D47D20">
            <w:pPr>
              <w:widowControl w:val="0"/>
              <w:ind w:left="1080"/>
              <w:jc w:val="righ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202</w:t>
            </w:r>
            <w:r w:rsidR="003138B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2</w:t>
            </w:r>
            <w:r w:rsidR="00A701D6"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202</w:t>
            </w:r>
            <w:r w:rsidR="003138B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3</w:t>
            </w:r>
          </w:p>
        </w:tc>
      </w:tr>
      <w:tr w:rsidR="00D47D20" w:rsidRPr="00D37217" w14:paraId="29E179C7" w14:textId="77777777" w:rsidTr="00D37217">
        <w:tc>
          <w:tcPr>
            <w:tcW w:w="2977" w:type="dxa"/>
            <w:vAlign w:val="center"/>
          </w:tcPr>
          <w:p w14:paraId="37DAD39C" w14:textId="77777777" w:rsidR="00D47D20" w:rsidRPr="00D37217" w:rsidRDefault="00D47D20" w:rsidP="00D64A27">
            <w:pPr>
              <w:widowControl w:val="0"/>
              <w:ind w:left="29"/>
              <w:jc w:val="right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Candidate Name:</w:t>
            </w:r>
          </w:p>
        </w:tc>
        <w:tc>
          <w:tcPr>
            <w:tcW w:w="6662" w:type="dxa"/>
            <w:vAlign w:val="center"/>
          </w:tcPr>
          <w:p w14:paraId="60F4C975" w14:textId="2C44C046" w:rsidR="00D47D20" w:rsidRPr="00D37217" w:rsidRDefault="00ED2150" w:rsidP="00D64A27">
            <w:pPr>
              <w:widowControl w:val="0"/>
              <w:ind w:left="1080"/>
              <w:jc w:val="righ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Hassan</w:t>
            </w:r>
            <w:r w:rsidR="00D47D20" w:rsidRPr="00D3721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Malik Umar</w:t>
            </w:r>
          </w:p>
        </w:tc>
      </w:tr>
      <w:tr w:rsidR="00A31D17" w:rsidRPr="00D37217" w14:paraId="392E1233" w14:textId="77777777" w:rsidTr="00D37217">
        <w:tc>
          <w:tcPr>
            <w:tcW w:w="2977" w:type="dxa"/>
            <w:vAlign w:val="center"/>
          </w:tcPr>
          <w:p w14:paraId="4A098CD3" w14:textId="77777777" w:rsidR="00A31D17" w:rsidRPr="00D37217" w:rsidRDefault="00D47D20" w:rsidP="00A31D17">
            <w:pPr>
              <w:widowControl w:val="0"/>
              <w:ind w:left="29"/>
              <w:jc w:val="right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Supervisor</w:t>
            </w:r>
            <w:r w:rsidR="00A31D17"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Name:</w:t>
            </w:r>
          </w:p>
        </w:tc>
        <w:tc>
          <w:tcPr>
            <w:tcW w:w="6662" w:type="dxa"/>
            <w:vAlign w:val="center"/>
          </w:tcPr>
          <w:p w14:paraId="6B6C6A12" w14:textId="71B83641" w:rsidR="00A31D17" w:rsidRPr="00D37217" w:rsidRDefault="00ED2150" w:rsidP="00A31D17">
            <w:pPr>
              <w:widowControl w:val="0"/>
              <w:ind w:left="1080"/>
              <w:jc w:val="righ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Dr. Yannis</w:t>
            </w:r>
            <w:r w:rsidR="00A31D17" w:rsidRPr="00D3721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, </w:t>
            </w:r>
          </w:p>
        </w:tc>
      </w:tr>
      <w:tr w:rsidR="00A31D17" w:rsidRPr="00D37217" w14:paraId="5A03199E" w14:textId="77777777" w:rsidTr="00D37217">
        <w:tc>
          <w:tcPr>
            <w:tcW w:w="2977" w:type="dxa"/>
            <w:vAlign w:val="center"/>
          </w:tcPr>
          <w:p w14:paraId="377D0A77" w14:textId="77777777" w:rsidR="00A31D17" w:rsidRPr="00D37217" w:rsidRDefault="00D47D20" w:rsidP="00A31D17">
            <w:pPr>
              <w:widowControl w:val="0"/>
              <w:jc w:val="right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Degree </w:t>
            </w:r>
            <w:r w:rsidR="00A31D17"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Programme</w:t>
            </w:r>
            <w:r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Name:</w:t>
            </w:r>
          </w:p>
        </w:tc>
        <w:tc>
          <w:tcPr>
            <w:tcW w:w="6662" w:type="dxa"/>
            <w:vAlign w:val="center"/>
          </w:tcPr>
          <w:p w14:paraId="53074C33" w14:textId="4C886199" w:rsidR="00A31D17" w:rsidRPr="00D37217" w:rsidRDefault="00ED2150" w:rsidP="00A701D6">
            <w:pPr>
              <w:widowControl w:val="0"/>
              <w:ind w:left="1080"/>
              <w:jc w:val="righ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MS Data Analytics</w:t>
            </w:r>
          </w:p>
        </w:tc>
      </w:tr>
      <w:tr w:rsidR="003138B5" w:rsidRPr="00D37217" w14:paraId="09950911" w14:textId="77777777" w:rsidTr="00D37217">
        <w:tc>
          <w:tcPr>
            <w:tcW w:w="2977" w:type="dxa"/>
            <w:vAlign w:val="center"/>
          </w:tcPr>
          <w:p w14:paraId="56812D94" w14:textId="26ACBA40" w:rsidR="003138B5" w:rsidRPr="00D37217" w:rsidRDefault="003138B5" w:rsidP="00C83429">
            <w:pPr>
              <w:widowControl w:val="0"/>
              <w:jc w:val="right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Cohort</w:t>
            </w:r>
          </w:p>
        </w:tc>
        <w:tc>
          <w:tcPr>
            <w:tcW w:w="6662" w:type="dxa"/>
            <w:vAlign w:val="center"/>
          </w:tcPr>
          <w:p w14:paraId="34BE74D6" w14:textId="46BEFA37" w:rsidR="003138B5" w:rsidRPr="00D37217" w:rsidRDefault="00274914" w:rsidP="00274914">
            <w:pPr>
              <w:widowControl w:val="0"/>
              <w:ind w:left="1080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7</w:t>
            </w:r>
          </w:p>
        </w:tc>
      </w:tr>
      <w:tr w:rsidR="003138B5" w:rsidRPr="00D37217" w14:paraId="6B8B15CB" w14:textId="77777777" w:rsidTr="00D37217">
        <w:tc>
          <w:tcPr>
            <w:tcW w:w="2977" w:type="dxa"/>
            <w:vAlign w:val="center"/>
          </w:tcPr>
          <w:p w14:paraId="59DB9E43" w14:textId="20D563A1" w:rsidR="003138B5" w:rsidRPr="00D37217" w:rsidRDefault="003138B5" w:rsidP="00C83429">
            <w:pPr>
              <w:widowControl w:val="0"/>
              <w:jc w:val="right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Capstone Proposal Submission Date</w:t>
            </w:r>
          </w:p>
        </w:tc>
        <w:tc>
          <w:tcPr>
            <w:tcW w:w="6662" w:type="dxa"/>
            <w:vAlign w:val="center"/>
          </w:tcPr>
          <w:p w14:paraId="59534BAD" w14:textId="63AF8621" w:rsidR="003138B5" w:rsidRPr="00D37217" w:rsidRDefault="00274914" w:rsidP="00A31D17">
            <w:pPr>
              <w:widowControl w:val="0"/>
              <w:ind w:left="1080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3 May 2022</w:t>
            </w:r>
          </w:p>
        </w:tc>
      </w:tr>
      <w:tr w:rsidR="003138B5" w:rsidRPr="00D37217" w14:paraId="10921D49" w14:textId="77777777" w:rsidTr="00D37217">
        <w:tc>
          <w:tcPr>
            <w:tcW w:w="2977" w:type="dxa"/>
            <w:vAlign w:val="center"/>
          </w:tcPr>
          <w:p w14:paraId="7E022DF9" w14:textId="0683DA68" w:rsidR="003138B5" w:rsidRPr="00D37217" w:rsidRDefault="003138B5" w:rsidP="00C83429">
            <w:pPr>
              <w:widowControl w:val="0"/>
              <w:jc w:val="right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Capstone Project Submission Date</w:t>
            </w:r>
          </w:p>
        </w:tc>
        <w:tc>
          <w:tcPr>
            <w:tcW w:w="6662" w:type="dxa"/>
            <w:vAlign w:val="center"/>
          </w:tcPr>
          <w:p w14:paraId="34AA9E92" w14:textId="701C3EEE" w:rsidR="003138B5" w:rsidRPr="00D37217" w:rsidRDefault="00274914" w:rsidP="00A31D17">
            <w:pPr>
              <w:widowControl w:val="0"/>
              <w:ind w:left="1080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4-12</w:t>
            </w:r>
            <w:r w:rsidR="00090D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Dec</w:t>
            </w:r>
          </w:p>
        </w:tc>
      </w:tr>
      <w:tr w:rsidR="00A31D17" w:rsidRPr="00D37217" w14:paraId="64F03DC0" w14:textId="77777777" w:rsidTr="00D37217">
        <w:tc>
          <w:tcPr>
            <w:tcW w:w="2977" w:type="dxa"/>
            <w:vAlign w:val="center"/>
          </w:tcPr>
          <w:p w14:paraId="43FA9B1D" w14:textId="77777777" w:rsidR="00A31D17" w:rsidRPr="00D37217" w:rsidRDefault="00A31D17" w:rsidP="00C83429">
            <w:pPr>
              <w:widowControl w:val="0"/>
              <w:jc w:val="right"/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</w:pPr>
            <w:r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Dissertation</w:t>
            </w:r>
            <w:r w:rsidR="00D47D20"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T</w:t>
            </w:r>
            <w:r w:rsidR="00D47D20"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opic</w:t>
            </w:r>
            <w:r w:rsidRPr="00D3721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center"/>
          </w:tcPr>
          <w:p w14:paraId="001D83C7" w14:textId="77777777" w:rsidR="00D47D20" w:rsidRPr="00D37217" w:rsidRDefault="00D47D20" w:rsidP="00A31D17">
            <w:pPr>
              <w:widowControl w:val="0"/>
              <w:ind w:left="1080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  <w:p w14:paraId="07550D6A" w14:textId="290109F3" w:rsidR="00B1063A" w:rsidRPr="00D37217" w:rsidRDefault="00090D33" w:rsidP="00A31D17">
            <w:pPr>
              <w:widowControl w:val="0"/>
              <w:ind w:left="1080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LP</w:t>
            </w:r>
          </w:p>
        </w:tc>
      </w:tr>
    </w:tbl>
    <w:p w14:paraId="6F7DD757" w14:textId="77777777" w:rsidR="00936098" w:rsidRPr="00D37217" w:rsidRDefault="00936098" w:rsidP="00936098">
      <w:pPr>
        <w:rPr>
          <w:rFonts w:asciiTheme="minorHAnsi" w:hAnsiTheme="minorHAnsi" w:cstheme="minorHAnsi"/>
          <w:sz w:val="24"/>
        </w:rPr>
      </w:pPr>
    </w:p>
    <w:p w14:paraId="49BB050A" w14:textId="77777777" w:rsidR="00936098" w:rsidRPr="00D37217" w:rsidRDefault="00936098" w:rsidP="00936098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4111"/>
      </w:tblGrid>
      <w:tr w:rsidR="00D636F9" w:rsidRPr="00D37217" w14:paraId="3F9913AE" w14:textId="77777777" w:rsidTr="00D057DF">
        <w:trPr>
          <w:jc w:val="center"/>
        </w:trPr>
        <w:tc>
          <w:tcPr>
            <w:tcW w:w="567" w:type="dxa"/>
            <w:tcBorders>
              <w:top w:val="nil"/>
              <w:left w:val="nil"/>
            </w:tcBorders>
          </w:tcPr>
          <w:p w14:paraId="26BD21C8" w14:textId="77777777" w:rsidR="00D636F9" w:rsidRPr="00D37217" w:rsidRDefault="00D636F9" w:rsidP="00D64A2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40C5C4A2" w14:textId="77777777" w:rsidR="00D636F9" w:rsidRPr="00D37217" w:rsidRDefault="00D636F9" w:rsidP="00D64A2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37217">
              <w:rPr>
                <w:rFonts w:asciiTheme="minorHAnsi" w:hAnsiTheme="minorHAnsi" w:cstheme="minorHAnsi"/>
                <w:b/>
                <w:sz w:val="24"/>
              </w:rPr>
              <w:t>Meeting Date:</w:t>
            </w:r>
          </w:p>
        </w:tc>
        <w:tc>
          <w:tcPr>
            <w:tcW w:w="2551" w:type="dxa"/>
          </w:tcPr>
          <w:p w14:paraId="7E153F8F" w14:textId="77777777" w:rsidR="00D636F9" w:rsidRPr="00D37217" w:rsidRDefault="00D636F9" w:rsidP="00D64A2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37217">
              <w:rPr>
                <w:rFonts w:asciiTheme="minorHAnsi" w:hAnsiTheme="minorHAnsi" w:cstheme="minorHAnsi"/>
                <w:b/>
                <w:sz w:val="24"/>
              </w:rPr>
              <w:t>Meeting Duration:</w:t>
            </w:r>
          </w:p>
        </w:tc>
        <w:tc>
          <w:tcPr>
            <w:tcW w:w="4111" w:type="dxa"/>
          </w:tcPr>
          <w:p w14:paraId="10344072" w14:textId="77777777" w:rsidR="00D636F9" w:rsidRPr="00D37217" w:rsidRDefault="00D636F9" w:rsidP="00D64A2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37217">
              <w:rPr>
                <w:rFonts w:asciiTheme="minorHAnsi" w:hAnsiTheme="minorHAnsi" w:cstheme="minorHAnsi"/>
                <w:b/>
                <w:sz w:val="24"/>
              </w:rPr>
              <w:t>Meeting Format:</w:t>
            </w:r>
          </w:p>
        </w:tc>
      </w:tr>
      <w:tr w:rsidR="00D636F9" w:rsidRPr="00D37217" w14:paraId="5E446C25" w14:textId="77777777" w:rsidTr="0030786B">
        <w:trPr>
          <w:jc w:val="center"/>
        </w:trPr>
        <w:tc>
          <w:tcPr>
            <w:tcW w:w="9639" w:type="dxa"/>
            <w:gridSpan w:val="4"/>
            <w:shd w:val="clear" w:color="auto" w:fill="548DD4" w:themeFill="text2" w:themeFillTint="99"/>
          </w:tcPr>
          <w:p w14:paraId="6E94D1E0" w14:textId="77777777" w:rsidR="00D636F9" w:rsidRPr="00D37217" w:rsidRDefault="00D636F9" w:rsidP="00D47D2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37225" w:rsidRPr="00D37217" w14:paraId="0420D8B5" w14:textId="77777777" w:rsidTr="00D057DF">
        <w:trPr>
          <w:jc w:val="center"/>
        </w:trPr>
        <w:tc>
          <w:tcPr>
            <w:tcW w:w="567" w:type="dxa"/>
          </w:tcPr>
          <w:p w14:paraId="01F5A555" w14:textId="77777777" w:rsidR="00537225" w:rsidRPr="00D37217" w:rsidRDefault="00537225" w:rsidP="00D057DF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0*</w:t>
            </w:r>
          </w:p>
        </w:tc>
        <w:tc>
          <w:tcPr>
            <w:tcW w:w="2410" w:type="dxa"/>
          </w:tcPr>
          <w:p w14:paraId="47D451D8" w14:textId="77777777" w:rsidR="00537225" w:rsidRPr="00D37217" w:rsidRDefault="00537225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 / MM / YYYY</w:t>
            </w:r>
          </w:p>
        </w:tc>
        <w:tc>
          <w:tcPr>
            <w:tcW w:w="2551" w:type="dxa"/>
          </w:tcPr>
          <w:p w14:paraId="3754AC81" w14:textId="7EF70FAD" w:rsidR="00537225" w:rsidRPr="00D37217" w:rsidRDefault="00090D33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6/09</w:t>
            </w:r>
          </w:p>
        </w:tc>
        <w:tc>
          <w:tcPr>
            <w:tcW w:w="4111" w:type="dxa"/>
          </w:tcPr>
          <w:p w14:paraId="466AA3F5" w14:textId="77777777" w:rsidR="00537225" w:rsidRPr="00D37217" w:rsidRDefault="00537225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 xml:space="preserve">/ </w:t>
            </w:r>
          </w:p>
        </w:tc>
      </w:tr>
      <w:tr w:rsidR="00D636F9" w:rsidRPr="00D37217" w14:paraId="6DB539B4" w14:textId="77777777" w:rsidTr="00D057DF">
        <w:trPr>
          <w:jc w:val="center"/>
        </w:trPr>
        <w:tc>
          <w:tcPr>
            <w:tcW w:w="567" w:type="dxa"/>
          </w:tcPr>
          <w:p w14:paraId="7B263E0A" w14:textId="77777777" w:rsidR="00D636F9" w:rsidRPr="00D37217" w:rsidRDefault="00D636F9" w:rsidP="00D057DF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1</w:t>
            </w:r>
          </w:p>
        </w:tc>
        <w:tc>
          <w:tcPr>
            <w:tcW w:w="2410" w:type="dxa"/>
          </w:tcPr>
          <w:p w14:paraId="0526FEDF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 / MM / YYYY</w:t>
            </w:r>
          </w:p>
        </w:tc>
        <w:tc>
          <w:tcPr>
            <w:tcW w:w="2551" w:type="dxa"/>
          </w:tcPr>
          <w:p w14:paraId="440C6097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1" w:type="dxa"/>
          </w:tcPr>
          <w:p w14:paraId="29E267CF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 xml:space="preserve">/ </w:t>
            </w:r>
          </w:p>
        </w:tc>
      </w:tr>
      <w:tr w:rsidR="00D636F9" w:rsidRPr="00D37217" w14:paraId="4647DEA9" w14:textId="77777777" w:rsidTr="00D057DF">
        <w:trPr>
          <w:jc w:val="center"/>
        </w:trPr>
        <w:tc>
          <w:tcPr>
            <w:tcW w:w="567" w:type="dxa"/>
          </w:tcPr>
          <w:p w14:paraId="5C738F7F" w14:textId="77777777" w:rsidR="00D636F9" w:rsidRPr="00D37217" w:rsidRDefault="00D636F9" w:rsidP="00D057DF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2</w:t>
            </w:r>
          </w:p>
        </w:tc>
        <w:tc>
          <w:tcPr>
            <w:tcW w:w="2410" w:type="dxa"/>
          </w:tcPr>
          <w:p w14:paraId="5854E48F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 / MM / YYYY</w:t>
            </w:r>
          </w:p>
        </w:tc>
        <w:tc>
          <w:tcPr>
            <w:tcW w:w="2551" w:type="dxa"/>
          </w:tcPr>
          <w:p w14:paraId="4BD13198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1" w:type="dxa"/>
          </w:tcPr>
          <w:p w14:paraId="3368606C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 xml:space="preserve">/ </w:t>
            </w:r>
          </w:p>
        </w:tc>
      </w:tr>
      <w:tr w:rsidR="00D636F9" w:rsidRPr="00D37217" w14:paraId="2B7F3B79" w14:textId="77777777" w:rsidTr="00D057DF">
        <w:trPr>
          <w:jc w:val="center"/>
        </w:trPr>
        <w:tc>
          <w:tcPr>
            <w:tcW w:w="567" w:type="dxa"/>
          </w:tcPr>
          <w:p w14:paraId="4E35C18D" w14:textId="77777777" w:rsidR="00D636F9" w:rsidRPr="00D37217" w:rsidRDefault="00D636F9" w:rsidP="00D057DF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3</w:t>
            </w:r>
          </w:p>
        </w:tc>
        <w:tc>
          <w:tcPr>
            <w:tcW w:w="2410" w:type="dxa"/>
          </w:tcPr>
          <w:p w14:paraId="7F4F14FC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 / MM / YYYY</w:t>
            </w:r>
          </w:p>
        </w:tc>
        <w:tc>
          <w:tcPr>
            <w:tcW w:w="2551" w:type="dxa"/>
          </w:tcPr>
          <w:p w14:paraId="17E514CA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1" w:type="dxa"/>
          </w:tcPr>
          <w:p w14:paraId="4A5B4BFE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 xml:space="preserve">/ </w:t>
            </w:r>
          </w:p>
        </w:tc>
      </w:tr>
      <w:tr w:rsidR="00D636F9" w:rsidRPr="00D37217" w14:paraId="1CDA58EF" w14:textId="77777777" w:rsidTr="00D057DF">
        <w:trPr>
          <w:jc w:val="center"/>
        </w:trPr>
        <w:tc>
          <w:tcPr>
            <w:tcW w:w="567" w:type="dxa"/>
          </w:tcPr>
          <w:p w14:paraId="4B194F86" w14:textId="77777777" w:rsidR="00D636F9" w:rsidRPr="00D37217" w:rsidRDefault="00D636F9" w:rsidP="00D057DF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4</w:t>
            </w:r>
          </w:p>
        </w:tc>
        <w:tc>
          <w:tcPr>
            <w:tcW w:w="2410" w:type="dxa"/>
          </w:tcPr>
          <w:p w14:paraId="250C94DC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 / MM / YYYY</w:t>
            </w:r>
          </w:p>
        </w:tc>
        <w:tc>
          <w:tcPr>
            <w:tcW w:w="2551" w:type="dxa"/>
          </w:tcPr>
          <w:p w14:paraId="6EB772D7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1" w:type="dxa"/>
          </w:tcPr>
          <w:p w14:paraId="0EBDA7C8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 xml:space="preserve">/ </w:t>
            </w:r>
          </w:p>
        </w:tc>
      </w:tr>
      <w:tr w:rsidR="00D636F9" w:rsidRPr="00D37217" w14:paraId="7E74471F" w14:textId="77777777" w:rsidTr="009801EF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F9281EB" w14:textId="77777777" w:rsidR="00D636F9" w:rsidRPr="00D37217" w:rsidRDefault="00D636F9" w:rsidP="00D057DF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8EFDF2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 / MM / YYY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B10435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BFB302F" w14:textId="77777777" w:rsidR="00D636F9" w:rsidRPr="00D37217" w:rsidRDefault="00D636F9" w:rsidP="00D636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 xml:space="preserve">/ </w:t>
            </w:r>
          </w:p>
        </w:tc>
      </w:tr>
      <w:tr w:rsidR="00D636F9" w:rsidRPr="00D37217" w14:paraId="2BD5DEDF" w14:textId="77777777" w:rsidTr="0030786B">
        <w:trPr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DD97E7A" w14:textId="77777777" w:rsidR="00D636F9" w:rsidRPr="00D37217" w:rsidRDefault="00D636F9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057DF" w:rsidRPr="00D37217" w14:paraId="6B9AD0F7" w14:textId="77777777" w:rsidTr="00B1063A">
        <w:trPr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E9A" w14:textId="77777777" w:rsidR="00D057DF" w:rsidRPr="00D37217" w:rsidRDefault="00D057DF" w:rsidP="00D057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7217">
              <w:rPr>
                <w:rFonts w:asciiTheme="minorHAnsi" w:hAnsiTheme="minorHAnsi" w:cstheme="minorHAnsi"/>
                <w:sz w:val="16"/>
                <w:szCs w:val="16"/>
              </w:rPr>
              <w:t xml:space="preserve">*If applicable – </w:t>
            </w:r>
          </w:p>
          <w:p w14:paraId="46A9CF9F" w14:textId="24490984" w:rsidR="00D057DF" w:rsidRPr="00D37217" w:rsidRDefault="00D057DF" w:rsidP="00D057DF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16"/>
                <w:szCs w:val="16"/>
              </w:rPr>
              <w:t xml:space="preserve">e.g. for </w:t>
            </w:r>
            <w:r w:rsidR="00CF749C">
              <w:rPr>
                <w:rFonts w:asciiTheme="minorHAnsi" w:hAnsiTheme="minorHAnsi" w:cstheme="minorHAnsi"/>
                <w:sz w:val="16"/>
                <w:szCs w:val="16"/>
              </w:rPr>
              <w:t xml:space="preserve">project </w:t>
            </w:r>
            <w:r w:rsidRPr="00D37217">
              <w:rPr>
                <w:rFonts w:asciiTheme="minorHAnsi" w:hAnsiTheme="minorHAnsi" w:cstheme="minorHAnsi"/>
                <w:sz w:val="16"/>
                <w:szCs w:val="16"/>
              </w:rPr>
              <w:t>proposal mee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341" w14:textId="77777777" w:rsidR="00D057DF" w:rsidRPr="00D37217" w:rsidRDefault="00D057DF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16"/>
                <w:szCs w:val="16"/>
              </w:rPr>
              <w:t>approximate minut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56A" w14:textId="77777777" w:rsidR="00D057DF" w:rsidRPr="00D37217" w:rsidRDefault="00D057DF" w:rsidP="00B106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37217">
              <w:rPr>
                <w:rFonts w:asciiTheme="minorHAnsi" w:hAnsiTheme="minorHAnsi" w:cstheme="minorHAnsi"/>
                <w:sz w:val="16"/>
                <w:szCs w:val="16"/>
              </w:rPr>
              <w:t>e.g. One-to-One / Skype</w:t>
            </w:r>
            <w:r w:rsidR="00B1063A" w:rsidRPr="00D37217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D37217">
              <w:rPr>
                <w:rFonts w:asciiTheme="minorHAnsi" w:hAnsiTheme="minorHAnsi" w:cstheme="minorHAnsi"/>
                <w:sz w:val="16"/>
                <w:szCs w:val="16"/>
              </w:rPr>
              <w:t>Group / Teams</w:t>
            </w:r>
            <w:r w:rsidR="00B1063A" w:rsidRPr="00D37217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</w:p>
          <w:p w14:paraId="2C3796A4" w14:textId="77777777" w:rsidR="00B1063A" w:rsidRPr="00D37217" w:rsidRDefault="00B1063A" w:rsidP="00B1063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16"/>
                <w:szCs w:val="16"/>
              </w:rPr>
              <w:t>One-to-One / Office; etc.</w:t>
            </w:r>
          </w:p>
        </w:tc>
      </w:tr>
    </w:tbl>
    <w:p w14:paraId="2D4F8732" w14:textId="77777777" w:rsidR="00C83429" w:rsidRPr="00D37217" w:rsidRDefault="00C83429" w:rsidP="00936098">
      <w:pPr>
        <w:rPr>
          <w:rFonts w:asciiTheme="minorHAnsi" w:hAnsiTheme="minorHAnsi" w:cstheme="minorHAnsi"/>
          <w:sz w:val="24"/>
        </w:rPr>
      </w:pPr>
    </w:p>
    <w:p w14:paraId="5F025F8E" w14:textId="77777777" w:rsidR="00D636F9" w:rsidRPr="00D37217" w:rsidRDefault="00D636F9" w:rsidP="0001593F">
      <w:pPr>
        <w:jc w:val="center"/>
        <w:rPr>
          <w:rFonts w:asciiTheme="minorHAnsi" w:hAnsiTheme="minorHAnsi" w:cstheme="minorHAnsi"/>
          <w:sz w:val="28"/>
          <w:szCs w:val="28"/>
        </w:rPr>
      </w:pPr>
      <w:r w:rsidRPr="00D37217">
        <w:rPr>
          <w:rFonts w:asciiTheme="minorHAnsi" w:hAnsiTheme="minorHAnsi" w:cstheme="minorHAnsi"/>
          <w:sz w:val="28"/>
          <w:szCs w:val="28"/>
        </w:rPr>
        <w:t>A copy of this form should be made available to the supervisee.</w:t>
      </w:r>
    </w:p>
    <w:p w14:paraId="7918B4FB" w14:textId="77777777" w:rsidR="0001593F" w:rsidRPr="00D37217" w:rsidRDefault="0001593F" w:rsidP="0001593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3E3FEB0" w14:textId="45D6449F" w:rsidR="00D636F9" w:rsidRPr="00D37217" w:rsidRDefault="0001593F" w:rsidP="0001593F">
      <w:pPr>
        <w:jc w:val="center"/>
        <w:rPr>
          <w:rFonts w:asciiTheme="minorHAnsi" w:hAnsiTheme="minorHAnsi" w:cstheme="minorHAnsi"/>
          <w:sz w:val="28"/>
          <w:szCs w:val="28"/>
        </w:rPr>
      </w:pPr>
      <w:r w:rsidRPr="00D37217">
        <w:rPr>
          <w:rFonts w:asciiTheme="minorHAnsi" w:hAnsiTheme="minorHAnsi" w:cstheme="minorHAnsi"/>
          <w:sz w:val="28"/>
          <w:szCs w:val="28"/>
        </w:rPr>
        <w:t>After each meeting, t</w:t>
      </w:r>
      <w:r w:rsidR="00D636F9" w:rsidRPr="00D37217">
        <w:rPr>
          <w:rFonts w:asciiTheme="minorHAnsi" w:hAnsiTheme="minorHAnsi" w:cstheme="minorHAnsi"/>
          <w:sz w:val="28"/>
          <w:szCs w:val="28"/>
        </w:rPr>
        <w:t xml:space="preserve">he </w:t>
      </w:r>
      <w:r w:rsidR="009E6E1D">
        <w:rPr>
          <w:rFonts w:asciiTheme="minorHAnsi" w:hAnsiTheme="minorHAnsi" w:cstheme="minorHAnsi"/>
          <w:b/>
          <w:sz w:val="28"/>
          <w:szCs w:val="28"/>
          <w:u w:val="single"/>
        </w:rPr>
        <w:t>mentee</w:t>
      </w:r>
      <w:r w:rsidR="00D636F9" w:rsidRPr="00D37217">
        <w:rPr>
          <w:rFonts w:asciiTheme="minorHAnsi" w:hAnsiTheme="minorHAnsi" w:cstheme="minorHAnsi"/>
          <w:b/>
          <w:sz w:val="28"/>
          <w:szCs w:val="28"/>
          <w:u w:val="single"/>
        </w:rPr>
        <w:t xml:space="preserve"> should complete</w:t>
      </w:r>
      <w:r w:rsidR="00D636F9" w:rsidRPr="00D37217">
        <w:rPr>
          <w:rFonts w:asciiTheme="minorHAnsi" w:hAnsiTheme="minorHAnsi" w:cstheme="minorHAnsi"/>
          <w:sz w:val="28"/>
          <w:szCs w:val="28"/>
        </w:rPr>
        <w:t xml:space="preserve"> the meeting record in the relevant box</w:t>
      </w:r>
      <w:r w:rsidR="0030786B" w:rsidRPr="00D37217">
        <w:rPr>
          <w:rFonts w:asciiTheme="minorHAnsi" w:hAnsiTheme="minorHAnsi" w:cstheme="minorHAnsi"/>
          <w:sz w:val="28"/>
          <w:szCs w:val="28"/>
        </w:rPr>
        <w:t>es</w:t>
      </w:r>
      <w:r w:rsidR="00D636F9" w:rsidRPr="00D37217">
        <w:rPr>
          <w:rFonts w:asciiTheme="minorHAnsi" w:hAnsiTheme="minorHAnsi" w:cstheme="minorHAnsi"/>
          <w:sz w:val="28"/>
          <w:szCs w:val="28"/>
        </w:rPr>
        <w:t xml:space="preserve"> and return to the </w:t>
      </w:r>
      <w:r w:rsidR="00CF749C">
        <w:rPr>
          <w:rFonts w:asciiTheme="minorHAnsi" w:hAnsiTheme="minorHAnsi" w:cstheme="minorHAnsi"/>
          <w:sz w:val="28"/>
          <w:szCs w:val="28"/>
        </w:rPr>
        <w:t>mentor</w:t>
      </w:r>
      <w:r w:rsidR="00D636F9" w:rsidRPr="00D37217">
        <w:rPr>
          <w:rFonts w:asciiTheme="minorHAnsi" w:hAnsiTheme="minorHAnsi" w:cstheme="minorHAnsi"/>
          <w:sz w:val="28"/>
          <w:szCs w:val="28"/>
        </w:rPr>
        <w:t>.</w:t>
      </w:r>
    </w:p>
    <w:p w14:paraId="1CAE895F" w14:textId="77777777" w:rsidR="0001593F" w:rsidRPr="00D37217" w:rsidRDefault="0001593F" w:rsidP="0001593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ED8B669" w14:textId="216B706B" w:rsidR="00D636F9" w:rsidRPr="00D37217" w:rsidRDefault="00D636F9" w:rsidP="0001593F">
      <w:pPr>
        <w:jc w:val="center"/>
        <w:rPr>
          <w:rFonts w:asciiTheme="minorHAnsi" w:hAnsiTheme="minorHAnsi" w:cstheme="minorHAnsi"/>
          <w:sz w:val="28"/>
          <w:szCs w:val="28"/>
        </w:rPr>
      </w:pPr>
      <w:r w:rsidRPr="00D37217">
        <w:rPr>
          <w:rFonts w:asciiTheme="minorHAnsi" w:hAnsiTheme="minorHAnsi" w:cstheme="minorHAnsi"/>
          <w:sz w:val="28"/>
          <w:szCs w:val="28"/>
        </w:rPr>
        <w:t xml:space="preserve">The </w:t>
      </w:r>
      <w:r w:rsidR="00CF749C">
        <w:rPr>
          <w:rFonts w:asciiTheme="minorHAnsi" w:hAnsiTheme="minorHAnsi" w:cstheme="minorHAnsi"/>
          <w:b/>
          <w:sz w:val="28"/>
          <w:szCs w:val="28"/>
          <w:u w:val="single"/>
        </w:rPr>
        <w:t>mentor</w:t>
      </w:r>
      <w:r w:rsidRPr="00D37217">
        <w:rPr>
          <w:rFonts w:asciiTheme="minorHAnsi" w:hAnsiTheme="minorHAnsi" w:cstheme="minorHAnsi"/>
          <w:b/>
          <w:sz w:val="28"/>
          <w:szCs w:val="28"/>
          <w:u w:val="single"/>
        </w:rPr>
        <w:t xml:space="preserve"> should agree</w:t>
      </w:r>
      <w:r w:rsidR="0001593F" w:rsidRPr="00D37217">
        <w:rPr>
          <w:rFonts w:asciiTheme="minorHAnsi" w:hAnsiTheme="minorHAnsi" w:cstheme="minorHAnsi"/>
          <w:b/>
          <w:sz w:val="28"/>
          <w:szCs w:val="28"/>
          <w:u w:val="single"/>
        </w:rPr>
        <w:t>,</w:t>
      </w:r>
      <w:r w:rsidRPr="00D37217">
        <w:rPr>
          <w:rFonts w:asciiTheme="minorHAnsi" w:hAnsiTheme="minorHAnsi" w:cstheme="minorHAnsi"/>
          <w:b/>
          <w:sz w:val="28"/>
          <w:szCs w:val="28"/>
          <w:u w:val="single"/>
        </w:rPr>
        <w:t xml:space="preserve"> or amend and then agree</w:t>
      </w:r>
      <w:r w:rsidRPr="00D37217">
        <w:rPr>
          <w:rFonts w:asciiTheme="minorHAnsi" w:hAnsiTheme="minorHAnsi" w:cstheme="minorHAnsi"/>
          <w:sz w:val="28"/>
          <w:szCs w:val="28"/>
        </w:rPr>
        <w:t xml:space="preserve"> the record with supervisee.</w:t>
      </w:r>
    </w:p>
    <w:p w14:paraId="0ADABD21" w14:textId="07B64DA5" w:rsidR="00D636F9" w:rsidRPr="00D37217" w:rsidRDefault="00D636F9" w:rsidP="0001593F">
      <w:pPr>
        <w:jc w:val="center"/>
        <w:rPr>
          <w:rFonts w:asciiTheme="minorHAnsi" w:hAnsiTheme="minorHAnsi" w:cstheme="minorHAnsi"/>
          <w:sz w:val="28"/>
          <w:szCs w:val="28"/>
        </w:rPr>
      </w:pPr>
      <w:r w:rsidRPr="00D37217">
        <w:rPr>
          <w:rFonts w:asciiTheme="minorHAnsi" w:hAnsiTheme="minorHAnsi" w:cstheme="minorHAnsi"/>
          <w:sz w:val="28"/>
          <w:szCs w:val="28"/>
        </w:rPr>
        <w:t xml:space="preserve">Both </w:t>
      </w:r>
      <w:r w:rsidR="00CF749C">
        <w:rPr>
          <w:rFonts w:asciiTheme="minorHAnsi" w:hAnsiTheme="minorHAnsi" w:cstheme="minorHAnsi"/>
          <w:sz w:val="28"/>
          <w:szCs w:val="28"/>
        </w:rPr>
        <w:t xml:space="preserve">mentor </w:t>
      </w:r>
      <w:r w:rsidRPr="00D37217">
        <w:rPr>
          <w:rFonts w:asciiTheme="minorHAnsi" w:hAnsiTheme="minorHAnsi" w:cstheme="minorHAnsi"/>
          <w:sz w:val="28"/>
          <w:szCs w:val="28"/>
        </w:rPr>
        <w:t xml:space="preserve">and </w:t>
      </w:r>
      <w:r w:rsidR="009E6E1D">
        <w:rPr>
          <w:rFonts w:asciiTheme="minorHAnsi" w:hAnsiTheme="minorHAnsi" w:cstheme="minorHAnsi"/>
          <w:sz w:val="28"/>
          <w:szCs w:val="28"/>
        </w:rPr>
        <w:t>mentee</w:t>
      </w:r>
      <w:r w:rsidRPr="00D37217">
        <w:rPr>
          <w:rFonts w:asciiTheme="minorHAnsi" w:hAnsiTheme="minorHAnsi" w:cstheme="minorHAnsi"/>
          <w:sz w:val="28"/>
          <w:szCs w:val="28"/>
        </w:rPr>
        <w:t xml:space="preserve"> should keep a copy of the </w:t>
      </w:r>
      <w:r w:rsidR="00C83429" w:rsidRPr="00D37217">
        <w:rPr>
          <w:rFonts w:asciiTheme="minorHAnsi" w:hAnsiTheme="minorHAnsi" w:cstheme="minorHAnsi"/>
          <w:sz w:val="28"/>
          <w:szCs w:val="28"/>
        </w:rPr>
        <w:t xml:space="preserve">record and </w:t>
      </w:r>
      <w:r w:rsidR="009801EF" w:rsidRPr="00D37217">
        <w:rPr>
          <w:rFonts w:asciiTheme="minorHAnsi" w:hAnsiTheme="minorHAnsi" w:cstheme="minorHAnsi"/>
          <w:sz w:val="28"/>
          <w:szCs w:val="28"/>
        </w:rPr>
        <w:t xml:space="preserve">of </w:t>
      </w:r>
      <w:r w:rsidR="00C83429" w:rsidRPr="00D37217">
        <w:rPr>
          <w:rFonts w:asciiTheme="minorHAnsi" w:hAnsiTheme="minorHAnsi" w:cstheme="minorHAnsi"/>
          <w:sz w:val="28"/>
          <w:szCs w:val="28"/>
        </w:rPr>
        <w:t xml:space="preserve">any communications detailing </w:t>
      </w:r>
      <w:r w:rsidR="009801EF" w:rsidRPr="00D37217">
        <w:rPr>
          <w:rFonts w:asciiTheme="minorHAnsi" w:hAnsiTheme="minorHAnsi" w:cstheme="minorHAnsi"/>
          <w:sz w:val="28"/>
          <w:szCs w:val="28"/>
        </w:rPr>
        <w:t xml:space="preserve">the </w:t>
      </w:r>
      <w:r w:rsidR="00C83429" w:rsidRPr="00D37217">
        <w:rPr>
          <w:rFonts w:asciiTheme="minorHAnsi" w:hAnsiTheme="minorHAnsi" w:cstheme="minorHAnsi"/>
          <w:sz w:val="28"/>
          <w:szCs w:val="28"/>
        </w:rPr>
        <w:t>negotiated agreement.</w:t>
      </w:r>
    </w:p>
    <w:p w14:paraId="04964C85" w14:textId="77777777" w:rsidR="0001593F" w:rsidRPr="00D37217" w:rsidRDefault="0001593F" w:rsidP="0001593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024045" w14:textId="77777777" w:rsidR="0001593F" w:rsidRPr="00D37217" w:rsidRDefault="00C83429" w:rsidP="0001593F">
      <w:pPr>
        <w:jc w:val="center"/>
        <w:rPr>
          <w:rFonts w:asciiTheme="minorHAnsi" w:hAnsiTheme="minorHAnsi" w:cstheme="minorHAnsi"/>
          <w:sz w:val="28"/>
          <w:szCs w:val="28"/>
        </w:rPr>
      </w:pPr>
      <w:r w:rsidRPr="00D37217">
        <w:rPr>
          <w:rFonts w:asciiTheme="minorHAnsi" w:hAnsiTheme="minorHAnsi" w:cstheme="minorHAnsi"/>
          <w:sz w:val="28"/>
          <w:szCs w:val="28"/>
        </w:rPr>
        <w:t xml:space="preserve">The </w:t>
      </w:r>
      <w:r w:rsidR="0001593F" w:rsidRPr="00D37217">
        <w:rPr>
          <w:rFonts w:asciiTheme="minorHAnsi" w:hAnsiTheme="minorHAnsi" w:cstheme="minorHAnsi"/>
          <w:sz w:val="28"/>
          <w:szCs w:val="28"/>
        </w:rPr>
        <w:t>meeting record should be contained within this single document</w:t>
      </w:r>
      <w:r w:rsidRPr="00D37217">
        <w:rPr>
          <w:rFonts w:asciiTheme="minorHAnsi" w:hAnsiTheme="minorHAnsi" w:cstheme="minorHAnsi"/>
          <w:sz w:val="28"/>
          <w:szCs w:val="28"/>
        </w:rPr>
        <w:t>/file</w:t>
      </w:r>
      <w:r w:rsidR="00A701D6" w:rsidRPr="00D37217">
        <w:rPr>
          <w:rFonts w:asciiTheme="minorHAnsi" w:hAnsiTheme="minorHAnsi" w:cstheme="minorHAnsi"/>
          <w:sz w:val="28"/>
          <w:szCs w:val="28"/>
        </w:rPr>
        <w:t xml:space="preserve"> (whether electronic or paper)</w:t>
      </w:r>
      <w:r w:rsidR="0001593F" w:rsidRPr="00D37217">
        <w:rPr>
          <w:rFonts w:asciiTheme="minorHAnsi" w:hAnsiTheme="minorHAnsi" w:cstheme="minorHAnsi"/>
          <w:sz w:val="28"/>
          <w:szCs w:val="28"/>
        </w:rPr>
        <w:t>.</w:t>
      </w:r>
    </w:p>
    <w:p w14:paraId="12684227" w14:textId="77777777" w:rsidR="00D636F9" w:rsidRPr="00D37217" w:rsidRDefault="00D636F9" w:rsidP="0001593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EA65F41" w14:textId="77777777" w:rsidR="00D636F9" w:rsidRPr="00D37217" w:rsidRDefault="00D636F9" w:rsidP="00936098">
      <w:pPr>
        <w:rPr>
          <w:rFonts w:asciiTheme="minorHAnsi" w:hAnsiTheme="minorHAnsi" w:cstheme="minorHAnsi"/>
          <w:sz w:val="24"/>
        </w:rPr>
      </w:pPr>
    </w:p>
    <w:p w14:paraId="2FA1319B" w14:textId="77777777" w:rsidR="0001593F" w:rsidRPr="00D37217" w:rsidRDefault="00C83429" w:rsidP="006F3BAF">
      <w:pPr>
        <w:jc w:val="center"/>
        <w:rPr>
          <w:rFonts w:asciiTheme="minorHAnsi" w:hAnsiTheme="minorHAnsi" w:cstheme="minorHAnsi"/>
          <w:sz w:val="24"/>
        </w:rPr>
      </w:pPr>
      <w:r w:rsidRPr="00D37217">
        <w:rPr>
          <w:rFonts w:asciiTheme="minorHAnsi" w:hAnsiTheme="minorHAnsi" w:cstheme="minorHAnsi"/>
          <w:sz w:val="24"/>
        </w:rPr>
        <w:t>Sections for recording begin on next page:</w:t>
      </w:r>
      <w:r w:rsidR="0001593F" w:rsidRPr="00D37217">
        <w:rPr>
          <w:rFonts w:asciiTheme="minorHAnsi" w:hAnsiTheme="minorHAnsi" w:cstheme="minorHAnsi"/>
          <w:sz w:val="24"/>
        </w:rPr>
        <w:br w:type="page"/>
      </w:r>
    </w:p>
    <w:p w14:paraId="55F8DDDA" w14:textId="77777777" w:rsidR="005A6A15" w:rsidRPr="00D37217" w:rsidRDefault="005A6A15" w:rsidP="00936098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2978"/>
        <w:gridCol w:w="1836"/>
      </w:tblGrid>
      <w:tr w:rsidR="00A701D6" w:rsidRPr="00D37217" w14:paraId="59B62E85" w14:textId="77777777" w:rsidTr="00D64A27">
        <w:tc>
          <w:tcPr>
            <w:tcW w:w="9628" w:type="dxa"/>
            <w:gridSpan w:val="4"/>
          </w:tcPr>
          <w:p w14:paraId="4763C62B" w14:textId="74E626B6" w:rsidR="00A701D6" w:rsidRPr="00D37217" w:rsidRDefault="00A701D6" w:rsidP="009801E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37217">
              <w:rPr>
                <w:rFonts w:asciiTheme="minorHAnsi" w:hAnsiTheme="minorHAnsi" w:cstheme="minorHAnsi"/>
                <w:b/>
                <w:sz w:val="24"/>
              </w:rPr>
              <w:t>MEETING 0 – (</w:t>
            </w:r>
            <w:r w:rsidR="009801EF" w:rsidRPr="00D37217">
              <w:rPr>
                <w:rFonts w:asciiTheme="minorHAnsi" w:hAnsiTheme="minorHAnsi" w:cstheme="minorHAnsi"/>
                <w:b/>
                <w:sz w:val="24"/>
              </w:rPr>
              <w:t xml:space="preserve">A </w:t>
            </w:r>
            <w:r w:rsidRPr="00D37217">
              <w:rPr>
                <w:rFonts w:asciiTheme="minorHAnsi" w:hAnsiTheme="minorHAnsi" w:cstheme="minorHAnsi"/>
                <w:b/>
                <w:sz w:val="24"/>
              </w:rPr>
              <w:t xml:space="preserve">meeting to discuss </w:t>
            </w:r>
            <w:r w:rsidR="00CF749C">
              <w:rPr>
                <w:rFonts w:asciiTheme="minorHAnsi" w:hAnsiTheme="minorHAnsi" w:cstheme="minorHAnsi"/>
                <w:b/>
                <w:sz w:val="24"/>
              </w:rPr>
              <w:t xml:space="preserve">capstone </w:t>
            </w:r>
            <w:r w:rsidRPr="00D37217">
              <w:rPr>
                <w:rFonts w:asciiTheme="minorHAnsi" w:hAnsiTheme="minorHAnsi" w:cstheme="minorHAnsi"/>
                <w:b/>
                <w:sz w:val="24"/>
              </w:rPr>
              <w:t>proposal ideas</w:t>
            </w:r>
            <w:r w:rsidR="005B521C">
              <w:rPr>
                <w:rFonts w:asciiTheme="minorHAnsi" w:hAnsiTheme="minorHAnsi" w:cstheme="minorHAnsi"/>
                <w:b/>
                <w:sz w:val="24"/>
              </w:rPr>
              <w:t xml:space="preserve"> and mentor assignment</w:t>
            </w:r>
            <w:r w:rsidRPr="00D37217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A701D6" w:rsidRPr="00D37217" w14:paraId="1735647D" w14:textId="77777777" w:rsidTr="00CD66DA">
        <w:tc>
          <w:tcPr>
            <w:tcW w:w="9628" w:type="dxa"/>
            <w:gridSpan w:val="4"/>
            <w:shd w:val="clear" w:color="auto" w:fill="548DD4" w:themeFill="text2" w:themeFillTint="99"/>
          </w:tcPr>
          <w:p w14:paraId="3D23886C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701D6" w:rsidRPr="00D37217" w14:paraId="31F41934" w14:textId="77777777" w:rsidTr="00D64A27">
        <w:trPr>
          <w:trHeight w:val="1365"/>
        </w:trPr>
        <w:tc>
          <w:tcPr>
            <w:tcW w:w="9628" w:type="dxa"/>
            <w:gridSpan w:val="4"/>
          </w:tcPr>
          <w:p w14:paraId="765CCD4C" w14:textId="77777777" w:rsidR="00A701D6" w:rsidRPr="00D37217" w:rsidRDefault="00A701D6" w:rsidP="00D64A27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Topics discussed (optional):</w:t>
            </w:r>
          </w:p>
          <w:p w14:paraId="613CDE29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7723A6FA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2DC9CE17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701D6" w:rsidRPr="00D37217" w14:paraId="1644431D" w14:textId="77777777" w:rsidTr="00D64A27">
        <w:trPr>
          <w:trHeight w:val="1365"/>
        </w:trPr>
        <w:tc>
          <w:tcPr>
            <w:tcW w:w="9628" w:type="dxa"/>
            <w:gridSpan w:val="4"/>
          </w:tcPr>
          <w:p w14:paraId="7C77B95A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Action Agreed</w:t>
            </w:r>
            <w:r w:rsidR="00851AD3" w:rsidRPr="00D37217">
              <w:rPr>
                <w:rFonts w:asciiTheme="minorHAnsi" w:hAnsiTheme="minorHAnsi" w:cstheme="minorHAnsi"/>
                <w:i/>
                <w:sz w:val="24"/>
              </w:rPr>
              <w:t>:</w:t>
            </w:r>
          </w:p>
          <w:p w14:paraId="180EAD41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06195E53" w14:textId="77777777" w:rsidR="00A701D6" w:rsidRPr="00D37217" w:rsidRDefault="00A701D6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701D6" w:rsidRPr="00D37217" w14:paraId="23AB010A" w14:textId="77777777" w:rsidTr="00D64A27">
        <w:trPr>
          <w:trHeight w:val="1365"/>
        </w:trPr>
        <w:tc>
          <w:tcPr>
            <w:tcW w:w="9628" w:type="dxa"/>
            <w:gridSpan w:val="4"/>
          </w:tcPr>
          <w:p w14:paraId="53CF6269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Other comments (Optional):</w:t>
            </w:r>
          </w:p>
          <w:p w14:paraId="55FF3CCC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3BCC321B" w14:textId="77777777" w:rsidR="00A701D6" w:rsidRPr="00D37217" w:rsidRDefault="00A701D6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701D6" w:rsidRPr="00D37217" w14:paraId="31C0C0A2" w14:textId="77777777" w:rsidTr="00D64A27">
        <w:trPr>
          <w:trHeight w:val="1365"/>
        </w:trPr>
        <w:tc>
          <w:tcPr>
            <w:tcW w:w="3114" w:type="dxa"/>
          </w:tcPr>
          <w:p w14:paraId="72539E31" w14:textId="73F5691F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 xml:space="preserve">Signed / Initials </w:t>
            </w:r>
            <w:r w:rsidR="009E6E1D" w:rsidRPr="009E6E1D">
              <w:rPr>
                <w:rFonts w:asciiTheme="minorHAnsi" w:hAnsiTheme="minorHAnsi" w:cstheme="minorHAnsi"/>
                <w:b/>
                <w:bCs/>
                <w:i/>
                <w:sz w:val="24"/>
              </w:rPr>
              <w:t>(Ment</w:t>
            </w:r>
            <w:r w:rsidRPr="009E6E1D">
              <w:rPr>
                <w:rFonts w:asciiTheme="minorHAnsi" w:hAnsiTheme="minorHAnsi" w:cstheme="minorHAnsi"/>
                <w:b/>
                <w:bCs/>
                <w:i/>
                <w:sz w:val="24"/>
              </w:rPr>
              <w:t>ee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700" w:type="dxa"/>
          </w:tcPr>
          <w:p w14:paraId="0CE8BB89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576F2274" w14:textId="77777777" w:rsidR="002B4A37" w:rsidRPr="00D37217" w:rsidRDefault="002B4A37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D899202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  <w:tc>
          <w:tcPr>
            <w:tcW w:w="2978" w:type="dxa"/>
          </w:tcPr>
          <w:p w14:paraId="01B336B7" w14:textId="28F88023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Signed/Initials (</w:t>
            </w:r>
            <w:r w:rsidR="00CF749C">
              <w:rPr>
                <w:rFonts w:asciiTheme="minorHAnsi" w:hAnsiTheme="minorHAnsi" w:cstheme="minorHAnsi"/>
                <w:i/>
                <w:sz w:val="24"/>
              </w:rPr>
              <w:t>Mentor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836" w:type="dxa"/>
          </w:tcPr>
          <w:p w14:paraId="5346B1BE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5A1DA6C2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14:paraId="3E933E10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</w:tr>
    </w:tbl>
    <w:p w14:paraId="4AAAD201" w14:textId="77777777" w:rsidR="002E25B1" w:rsidRPr="00D37217" w:rsidRDefault="002E25B1" w:rsidP="00936098">
      <w:pPr>
        <w:rPr>
          <w:rFonts w:asciiTheme="minorHAnsi" w:hAnsiTheme="minorHAnsi" w:cstheme="minorHAnsi"/>
          <w:sz w:val="24"/>
        </w:rPr>
      </w:pPr>
    </w:p>
    <w:p w14:paraId="16475153" w14:textId="77777777" w:rsidR="005A6A15" w:rsidRPr="00D37217" w:rsidRDefault="005A6A15" w:rsidP="00936098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2978"/>
        <w:gridCol w:w="1836"/>
      </w:tblGrid>
      <w:tr w:rsidR="00C83429" w:rsidRPr="00D37217" w14:paraId="42837F51" w14:textId="77777777" w:rsidTr="00D64A27">
        <w:tc>
          <w:tcPr>
            <w:tcW w:w="9628" w:type="dxa"/>
            <w:gridSpan w:val="4"/>
          </w:tcPr>
          <w:p w14:paraId="49079247" w14:textId="77777777" w:rsidR="00C83429" w:rsidRPr="00D37217" w:rsidRDefault="00C83429" w:rsidP="00D64A2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37217">
              <w:rPr>
                <w:rFonts w:asciiTheme="minorHAnsi" w:hAnsiTheme="minorHAnsi" w:cstheme="minorHAnsi"/>
                <w:b/>
                <w:sz w:val="24"/>
              </w:rPr>
              <w:t>MEETING 1</w:t>
            </w:r>
          </w:p>
        </w:tc>
      </w:tr>
      <w:tr w:rsidR="00C83429" w:rsidRPr="00D37217" w14:paraId="3592BB35" w14:textId="77777777" w:rsidTr="00CD66DA">
        <w:tc>
          <w:tcPr>
            <w:tcW w:w="9628" w:type="dxa"/>
            <w:gridSpan w:val="4"/>
            <w:shd w:val="clear" w:color="auto" w:fill="548DD4" w:themeFill="text2" w:themeFillTint="99"/>
          </w:tcPr>
          <w:p w14:paraId="49B811E1" w14:textId="77777777" w:rsidR="00C83429" w:rsidRPr="00D37217" w:rsidRDefault="00C83429" w:rsidP="00936098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E25B1" w:rsidRPr="00D37217" w14:paraId="1CCC312E" w14:textId="77777777" w:rsidTr="00C83429">
        <w:trPr>
          <w:trHeight w:val="1365"/>
        </w:trPr>
        <w:tc>
          <w:tcPr>
            <w:tcW w:w="9628" w:type="dxa"/>
            <w:gridSpan w:val="4"/>
          </w:tcPr>
          <w:p w14:paraId="5924AB42" w14:textId="77777777" w:rsidR="002E25B1" w:rsidRPr="00D37217" w:rsidRDefault="002E25B1" w:rsidP="00936098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Topics discussed (optional):</w:t>
            </w:r>
          </w:p>
          <w:p w14:paraId="6ECAD5FF" w14:textId="77777777" w:rsidR="00851AD3" w:rsidRPr="00D37217" w:rsidRDefault="00851AD3" w:rsidP="00936098">
            <w:pPr>
              <w:rPr>
                <w:rFonts w:asciiTheme="minorHAnsi" w:hAnsiTheme="minorHAnsi" w:cstheme="minorHAnsi"/>
                <w:sz w:val="24"/>
              </w:rPr>
            </w:pPr>
          </w:p>
          <w:p w14:paraId="76807B5D" w14:textId="77777777" w:rsidR="00C83429" w:rsidRPr="00D37217" w:rsidRDefault="00C83429" w:rsidP="00936098">
            <w:pPr>
              <w:rPr>
                <w:rFonts w:asciiTheme="minorHAnsi" w:hAnsiTheme="minorHAnsi" w:cstheme="minorHAnsi"/>
                <w:sz w:val="24"/>
              </w:rPr>
            </w:pPr>
          </w:p>
          <w:p w14:paraId="3A0995FF" w14:textId="77777777" w:rsidR="00851AD3" w:rsidRPr="00D37217" w:rsidRDefault="00851AD3" w:rsidP="00936098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83429" w:rsidRPr="00D37217" w14:paraId="0CAD6BD4" w14:textId="77777777" w:rsidTr="00B8231E">
        <w:trPr>
          <w:trHeight w:val="1365"/>
        </w:trPr>
        <w:tc>
          <w:tcPr>
            <w:tcW w:w="9628" w:type="dxa"/>
            <w:gridSpan w:val="4"/>
          </w:tcPr>
          <w:p w14:paraId="60876782" w14:textId="77777777" w:rsidR="00C83429" w:rsidRPr="00D37217" w:rsidRDefault="00C83429" w:rsidP="00C83429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Action Agreed</w:t>
            </w:r>
            <w:r w:rsidR="00851AD3" w:rsidRPr="00D37217">
              <w:rPr>
                <w:rFonts w:asciiTheme="minorHAnsi" w:hAnsiTheme="minorHAnsi" w:cstheme="minorHAnsi"/>
                <w:i/>
                <w:sz w:val="24"/>
              </w:rPr>
              <w:t>:</w:t>
            </w:r>
          </w:p>
          <w:p w14:paraId="459AD01A" w14:textId="77777777" w:rsidR="00851AD3" w:rsidRPr="00D37217" w:rsidRDefault="00851AD3" w:rsidP="00C83429">
            <w:pPr>
              <w:rPr>
                <w:rFonts w:asciiTheme="minorHAnsi" w:hAnsiTheme="minorHAnsi" w:cstheme="minorHAnsi"/>
                <w:sz w:val="24"/>
              </w:rPr>
            </w:pPr>
          </w:p>
          <w:p w14:paraId="5F2E422C" w14:textId="77777777" w:rsidR="00C83429" w:rsidRPr="00D37217" w:rsidRDefault="00C83429" w:rsidP="00936098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83429" w:rsidRPr="00D37217" w14:paraId="6C2E1AD4" w14:textId="77777777" w:rsidTr="00D64A27">
        <w:trPr>
          <w:trHeight w:val="1365"/>
        </w:trPr>
        <w:tc>
          <w:tcPr>
            <w:tcW w:w="9628" w:type="dxa"/>
            <w:gridSpan w:val="4"/>
          </w:tcPr>
          <w:p w14:paraId="740E4F52" w14:textId="77777777" w:rsidR="00C83429" w:rsidRPr="00D37217" w:rsidRDefault="00C83429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Other comments (Optional):</w:t>
            </w:r>
          </w:p>
          <w:p w14:paraId="6405FC8A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54B62ECC" w14:textId="77777777" w:rsidR="00C83429" w:rsidRPr="00D37217" w:rsidRDefault="00C83429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701D6" w:rsidRPr="00D37217" w14:paraId="7F62224D" w14:textId="77777777" w:rsidTr="00A701D6">
        <w:trPr>
          <w:trHeight w:val="1365"/>
        </w:trPr>
        <w:tc>
          <w:tcPr>
            <w:tcW w:w="3114" w:type="dxa"/>
          </w:tcPr>
          <w:p w14:paraId="3FC8253C" w14:textId="1E52490B" w:rsidR="00A701D6" w:rsidRPr="00D37217" w:rsidRDefault="00A701D6" w:rsidP="00A701D6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Signed / Initials (</w:t>
            </w:r>
            <w:r w:rsidR="009E6E1D">
              <w:rPr>
                <w:rFonts w:asciiTheme="minorHAnsi" w:hAnsiTheme="minorHAnsi" w:cstheme="minorHAnsi"/>
                <w:b/>
                <w:bCs/>
                <w:i/>
                <w:sz w:val="24"/>
              </w:rPr>
              <w:t>Ment</w:t>
            </w:r>
            <w:r w:rsidRPr="00D37217">
              <w:rPr>
                <w:rFonts w:asciiTheme="minorHAnsi" w:hAnsiTheme="minorHAnsi" w:cstheme="minorHAnsi"/>
                <w:b/>
                <w:i/>
                <w:sz w:val="24"/>
              </w:rPr>
              <w:t>ee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700" w:type="dxa"/>
          </w:tcPr>
          <w:p w14:paraId="7C495020" w14:textId="77777777" w:rsidR="00A701D6" w:rsidRPr="00D37217" w:rsidRDefault="00A701D6" w:rsidP="00A701D6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2393D9F5" w14:textId="77777777" w:rsidR="00A701D6" w:rsidRPr="00D37217" w:rsidRDefault="00A701D6" w:rsidP="00A701D6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14:paraId="7A1D4911" w14:textId="77777777" w:rsidR="00A701D6" w:rsidRPr="00D37217" w:rsidRDefault="00A701D6" w:rsidP="00A701D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  <w:tc>
          <w:tcPr>
            <w:tcW w:w="2978" w:type="dxa"/>
          </w:tcPr>
          <w:p w14:paraId="508912CD" w14:textId="2316101B" w:rsidR="00A701D6" w:rsidRPr="00D37217" w:rsidRDefault="00A701D6" w:rsidP="00A701D6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Signed/Initials (</w:t>
            </w:r>
            <w:r w:rsidR="00CF749C">
              <w:rPr>
                <w:rFonts w:asciiTheme="minorHAnsi" w:hAnsiTheme="minorHAnsi" w:cstheme="minorHAnsi"/>
                <w:i/>
                <w:sz w:val="24"/>
              </w:rPr>
              <w:t>Mentor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836" w:type="dxa"/>
          </w:tcPr>
          <w:p w14:paraId="35A3259B" w14:textId="77777777" w:rsidR="00A701D6" w:rsidRPr="00D37217" w:rsidRDefault="00A701D6" w:rsidP="00A701D6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4EE66AB3" w14:textId="77777777" w:rsidR="00A701D6" w:rsidRPr="00D37217" w:rsidRDefault="00A701D6" w:rsidP="00A701D6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14:paraId="78982220" w14:textId="77777777" w:rsidR="00A701D6" w:rsidRPr="00D37217" w:rsidRDefault="00A701D6" w:rsidP="00A701D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</w:tr>
    </w:tbl>
    <w:p w14:paraId="72CAEDC3" w14:textId="77777777" w:rsidR="00B415FD" w:rsidRPr="00D37217" w:rsidRDefault="00B415FD" w:rsidP="00936098">
      <w:pPr>
        <w:rPr>
          <w:rFonts w:asciiTheme="minorHAnsi" w:hAnsiTheme="minorHAnsi" w:cstheme="minorHAnsi"/>
          <w:sz w:val="24"/>
        </w:rPr>
      </w:pPr>
    </w:p>
    <w:p w14:paraId="6E10538A" w14:textId="2074938F" w:rsidR="005A6A15" w:rsidRDefault="005A6A15" w:rsidP="00936098">
      <w:pPr>
        <w:rPr>
          <w:rFonts w:asciiTheme="minorHAnsi" w:hAnsiTheme="minorHAnsi" w:cstheme="minorHAnsi"/>
          <w:sz w:val="24"/>
        </w:rPr>
      </w:pPr>
    </w:p>
    <w:p w14:paraId="334D8DD2" w14:textId="414685F5" w:rsidR="00CF749C" w:rsidRDefault="00CF749C" w:rsidP="00936098">
      <w:pPr>
        <w:rPr>
          <w:rFonts w:asciiTheme="minorHAnsi" w:hAnsiTheme="minorHAnsi" w:cstheme="minorHAnsi"/>
          <w:sz w:val="24"/>
        </w:rPr>
      </w:pPr>
    </w:p>
    <w:p w14:paraId="498DEB95" w14:textId="64939C54" w:rsidR="00CF749C" w:rsidRDefault="00CF749C" w:rsidP="00936098">
      <w:pPr>
        <w:rPr>
          <w:rFonts w:asciiTheme="minorHAnsi" w:hAnsiTheme="minorHAnsi" w:cstheme="minorHAnsi"/>
          <w:sz w:val="24"/>
        </w:rPr>
      </w:pPr>
    </w:p>
    <w:p w14:paraId="0DE11D42" w14:textId="102C1F2F" w:rsidR="00CF749C" w:rsidRDefault="00CF749C" w:rsidP="00936098">
      <w:pPr>
        <w:rPr>
          <w:rFonts w:asciiTheme="minorHAnsi" w:hAnsiTheme="minorHAnsi" w:cstheme="minorHAnsi"/>
          <w:sz w:val="24"/>
        </w:rPr>
      </w:pPr>
    </w:p>
    <w:p w14:paraId="07B4F604" w14:textId="444EA3D0" w:rsidR="00CF749C" w:rsidRDefault="00CF749C" w:rsidP="00936098">
      <w:pPr>
        <w:rPr>
          <w:rFonts w:asciiTheme="minorHAnsi" w:hAnsiTheme="minorHAnsi" w:cstheme="minorHAnsi"/>
          <w:sz w:val="24"/>
        </w:rPr>
      </w:pPr>
    </w:p>
    <w:p w14:paraId="17EF2A6C" w14:textId="77777777" w:rsidR="00CF749C" w:rsidRPr="00D37217" w:rsidRDefault="00CF749C" w:rsidP="00936098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2978"/>
        <w:gridCol w:w="1836"/>
      </w:tblGrid>
      <w:tr w:rsidR="00A701D6" w:rsidRPr="00D37217" w14:paraId="57EF3C45" w14:textId="77777777" w:rsidTr="00D64A27">
        <w:tc>
          <w:tcPr>
            <w:tcW w:w="9628" w:type="dxa"/>
            <w:gridSpan w:val="4"/>
          </w:tcPr>
          <w:p w14:paraId="0361BF29" w14:textId="77777777" w:rsidR="00A701D6" w:rsidRPr="00D37217" w:rsidRDefault="00A701D6" w:rsidP="00D64A2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37217">
              <w:rPr>
                <w:rFonts w:asciiTheme="minorHAnsi" w:hAnsiTheme="minorHAnsi" w:cstheme="minorHAnsi"/>
                <w:b/>
                <w:sz w:val="24"/>
              </w:rPr>
              <w:t>MEETING 2</w:t>
            </w:r>
          </w:p>
        </w:tc>
      </w:tr>
      <w:tr w:rsidR="00A701D6" w:rsidRPr="00D37217" w14:paraId="51AD4427" w14:textId="77777777" w:rsidTr="00CD66DA">
        <w:tc>
          <w:tcPr>
            <w:tcW w:w="9628" w:type="dxa"/>
            <w:gridSpan w:val="4"/>
            <w:shd w:val="clear" w:color="auto" w:fill="548DD4" w:themeFill="text2" w:themeFillTint="99"/>
          </w:tcPr>
          <w:p w14:paraId="0FE7FBA3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701D6" w:rsidRPr="00D37217" w14:paraId="73C3E652" w14:textId="77777777" w:rsidTr="00D64A27">
        <w:trPr>
          <w:trHeight w:val="1365"/>
        </w:trPr>
        <w:tc>
          <w:tcPr>
            <w:tcW w:w="9628" w:type="dxa"/>
            <w:gridSpan w:val="4"/>
          </w:tcPr>
          <w:p w14:paraId="7F1C5EE3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Topics discussed (optional):</w:t>
            </w:r>
          </w:p>
          <w:p w14:paraId="7E7118AE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53CCD2E8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701D6" w:rsidRPr="00D37217" w14:paraId="2E81EBEF" w14:textId="77777777" w:rsidTr="00D64A27">
        <w:trPr>
          <w:trHeight w:val="1365"/>
        </w:trPr>
        <w:tc>
          <w:tcPr>
            <w:tcW w:w="9628" w:type="dxa"/>
            <w:gridSpan w:val="4"/>
          </w:tcPr>
          <w:p w14:paraId="3D67C20A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Action Agreed</w:t>
            </w:r>
            <w:r w:rsidR="00851AD3" w:rsidRPr="00D37217">
              <w:rPr>
                <w:rFonts w:asciiTheme="minorHAnsi" w:hAnsiTheme="minorHAnsi" w:cstheme="minorHAnsi"/>
                <w:i/>
                <w:sz w:val="24"/>
              </w:rPr>
              <w:t>:</w:t>
            </w:r>
          </w:p>
          <w:p w14:paraId="508BC2FD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1CC43715" w14:textId="77777777" w:rsidR="00A701D6" w:rsidRPr="00D37217" w:rsidRDefault="00A701D6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701D6" w:rsidRPr="00D37217" w14:paraId="2954DD3C" w14:textId="77777777" w:rsidTr="00D64A27">
        <w:trPr>
          <w:trHeight w:val="1365"/>
        </w:trPr>
        <w:tc>
          <w:tcPr>
            <w:tcW w:w="9628" w:type="dxa"/>
            <w:gridSpan w:val="4"/>
          </w:tcPr>
          <w:p w14:paraId="4944F85B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Other comments (Optional):</w:t>
            </w:r>
          </w:p>
          <w:p w14:paraId="75F88E4D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5B78189B" w14:textId="77777777" w:rsidR="00A701D6" w:rsidRPr="00D37217" w:rsidRDefault="00A701D6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701D6" w:rsidRPr="00D37217" w14:paraId="7DA0AFB2" w14:textId="77777777" w:rsidTr="00D64A27">
        <w:trPr>
          <w:trHeight w:val="1365"/>
        </w:trPr>
        <w:tc>
          <w:tcPr>
            <w:tcW w:w="3114" w:type="dxa"/>
          </w:tcPr>
          <w:p w14:paraId="37B801FE" w14:textId="64089CA8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Signed / Initials (</w:t>
            </w:r>
            <w:r w:rsidR="009E6E1D">
              <w:rPr>
                <w:rFonts w:asciiTheme="minorHAnsi" w:hAnsiTheme="minorHAnsi" w:cstheme="minorHAnsi"/>
                <w:b/>
                <w:bCs/>
                <w:i/>
                <w:sz w:val="24"/>
              </w:rPr>
              <w:t>Mentee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700" w:type="dxa"/>
          </w:tcPr>
          <w:p w14:paraId="293133C8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5F9C5692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14:paraId="0BB213DB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  <w:tc>
          <w:tcPr>
            <w:tcW w:w="2978" w:type="dxa"/>
          </w:tcPr>
          <w:p w14:paraId="49B072DA" w14:textId="2AF2D0DB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Signed/Initials (</w:t>
            </w:r>
            <w:r w:rsidR="00CF749C">
              <w:rPr>
                <w:rFonts w:asciiTheme="minorHAnsi" w:hAnsiTheme="minorHAnsi" w:cstheme="minorHAnsi"/>
                <w:b/>
                <w:i/>
                <w:sz w:val="24"/>
              </w:rPr>
              <w:t>Mentor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836" w:type="dxa"/>
          </w:tcPr>
          <w:p w14:paraId="1132FB2D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6BDAA8FD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14:paraId="3E91E23A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</w:tr>
    </w:tbl>
    <w:p w14:paraId="18813DB2" w14:textId="77777777" w:rsidR="00A701D6" w:rsidRPr="00D37217" w:rsidRDefault="00A701D6" w:rsidP="00936098">
      <w:pPr>
        <w:rPr>
          <w:rFonts w:asciiTheme="minorHAnsi" w:hAnsiTheme="minorHAnsi" w:cstheme="minorHAnsi"/>
          <w:sz w:val="24"/>
        </w:rPr>
      </w:pPr>
    </w:p>
    <w:p w14:paraId="31289D39" w14:textId="77777777" w:rsidR="005A6A15" w:rsidRPr="00D37217" w:rsidRDefault="005A6A15" w:rsidP="00936098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2978"/>
        <w:gridCol w:w="1836"/>
      </w:tblGrid>
      <w:tr w:rsidR="00A701D6" w:rsidRPr="00D37217" w14:paraId="537AA8D6" w14:textId="77777777" w:rsidTr="00D64A27">
        <w:tc>
          <w:tcPr>
            <w:tcW w:w="9628" w:type="dxa"/>
            <w:gridSpan w:val="4"/>
          </w:tcPr>
          <w:p w14:paraId="7E245916" w14:textId="77777777" w:rsidR="00A701D6" w:rsidRPr="00D37217" w:rsidRDefault="00A701D6" w:rsidP="00D64A2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37217">
              <w:rPr>
                <w:rFonts w:asciiTheme="minorHAnsi" w:hAnsiTheme="minorHAnsi" w:cstheme="minorHAnsi"/>
                <w:b/>
                <w:sz w:val="24"/>
              </w:rPr>
              <w:t>MEETING 3</w:t>
            </w:r>
          </w:p>
        </w:tc>
      </w:tr>
      <w:tr w:rsidR="00A701D6" w:rsidRPr="00D37217" w14:paraId="187E17DA" w14:textId="77777777" w:rsidTr="00CD66DA">
        <w:tc>
          <w:tcPr>
            <w:tcW w:w="9628" w:type="dxa"/>
            <w:gridSpan w:val="4"/>
            <w:shd w:val="clear" w:color="auto" w:fill="548DD4" w:themeFill="text2" w:themeFillTint="99"/>
          </w:tcPr>
          <w:p w14:paraId="23ABFFB9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701D6" w:rsidRPr="00D37217" w14:paraId="5F6A38CA" w14:textId="77777777" w:rsidTr="00D64A27">
        <w:trPr>
          <w:trHeight w:val="1365"/>
        </w:trPr>
        <w:tc>
          <w:tcPr>
            <w:tcW w:w="9628" w:type="dxa"/>
            <w:gridSpan w:val="4"/>
          </w:tcPr>
          <w:p w14:paraId="3865D026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Topics discussed (optional):</w:t>
            </w:r>
          </w:p>
          <w:p w14:paraId="34EF265C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559F681E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701D6" w:rsidRPr="00D37217" w14:paraId="36F32186" w14:textId="77777777" w:rsidTr="00D64A27">
        <w:trPr>
          <w:trHeight w:val="1365"/>
        </w:trPr>
        <w:tc>
          <w:tcPr>
            <w:tcW w:w="9628" w:type="dxa"/>
            <w:gridSpan w:val="4"/>
          </w:tcPr>
          <w:p w14:paraId="09117AD2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Action Agreed</w:t>
            </w:r>
            <w:r w:rsidR="00851AD3" w:rsidRPr="00D37217">
              <w:rPr>
                <w:rFonts w:asciiTheme="minorHAnsi" w:hAnsiTheme="minorHAnsi" w:cstheme="minorHAnsi"/>
                <w:i/>
                <w:sz w:val="24"/>
              </w:rPr>
              <w:t>:</w:t>
            </w:r>
          </w:p>
          <w:p w14:paraId="7EA1912B" w14:textId="77777777" w:rsidR="00A701D6" w:rsidRPr="00D37217" w:rsidRDefault="00A701D6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  <w:p w14:paraId="174B1862" w14:textId="77777777" w:rsidR="00851AD3" w:rsidRPr="00D37217" w:rsidRDefault="00851AD3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701D6" w:rsidRPr="00D37217" w14:paraId="533ACFC2" w14:textId="77777777" w:rsidTr="00D64A27">
        <w:trPr>
          <w:trHeight w:val="1365"/>
        </w:trPr>
        <w:tc>
          <w:tcPr>
            <w:tcW w:w="9628" w:type="dxa"/>
            <w:gridSpan w:val="4"/>
          </w:tcPr>
          <w:p w14:paraId="2859D4D1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Other comments (Optional):</w:t>
            </w:r>
          </w:p>
          <w:p w14:paraId="1946262D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3333546E" w14:textId="77777777" w:rsidR="00A701D6" w:rsidRPr="00D37217" w:rsidRDefault="00A701D6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701D6" w:rsidRPr="00D37217" w14:paraId="58AE5E11" w14:textId="77777777" w:rsidTr="00D64A27">
        <w:trPr>
          <w:trHeight w:val="1365"/>
        </w:trPr>
        <w:tc>
          <w:tcPr>
            <w:tcW w:w="3114" w:type="dxa"/>
          </w:tcPr>
          <w:p w14:paraId="1241307A" w14:textId="701F9A2E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Signed / Initials (</w:t>
            </w:r>
            <w:r w:rsidR="009E6E1D">
              <w:rPr>
                <w:rFonts w:asciiTheme="minorHAnsi" w:hAnsiTheme="minorHAnsi" w:cstheme="minorHAnsi"/>
                <w:b/>
                <w:bCs/>
                <w:i/>
                <w:sz w:val="24"/>
              </w:rPr>
              <w:t>Mentee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700" w:type="dxa"/>
          </w:tcPr>
          <w:p w14:paraId="69ED7A7B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5680A96F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14:paraId="20F0DE9E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  <w:tc>
          <w:tcPr>
            <w:tcW w:w="2978" w:type="dxa"/>
          </w:tcPr>
          <w:p w14:paraId="53991E53" w14:textId="13BD5278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Signed/Initials (</w:t>
            </w:r>
            <w:r w:rsidR="00CF749C">
              <w:rPr>
                <w:rFonts w:asciiTheme="minorHAnsi" w:hAnsiTheme="minorHAnsi" w:cstheme="minorHAnsi"/>
                <w:i/>
                <w:sz w:val="24"/>
              </w:rPr>
              <w:t>Mentor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836" w:type="dxa"/>
          </w:tcPr>
          <w:p w14:paraId="342D4892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4845CA87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14:paraId="38776D71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</w:tr>
    </w:tbl>
    <w:p w14:paraId="345BA019" w14:textId="77777777" w:rsidR="00A701D6" w:rsidRPr="00D37217" w:rsidRDefault="00A701D6" w:rsidP="00936098">
      <w:pPr>
        <w:rPr>
          <w:rFonts w:asciiTheme="minorHAnsi" w:hAnsiTheme="minorHAnsi" w:cstheme="minorHAnsi"/>
          <w:sz w:val="24"/>
        </w:rPr>
      </w:pPr>
    </w:p>
    <w:p w14:paraId="3A19A477" w14:textId="61116F2D" w:rsidR="005A6A15" w:rsidRDefault="005A6A15" w:rsidP="00936098">
      <w:pPr>
        <w:rPr>
          <w:rFonts w:asciiTheme="minorHAnsi" w:hAnsiTheme="minorHAnsi" w:cstheme="minorHAnsi"/>
          <w:sz w:val="24"/>
        </w:rPr>
      </w:pPr>
    </w:p>
    <w:p w14:paraId="74E30A47" w14:textId="450E4C70" w:rsidR="00CF749C" w:rsidRDefault="00CF749C" w:rsidP="00936098">
      <w:pPr>
        <w:rPr>
          <w:rFonts w:asciiTheme="minorHAnsi" w:hAnsiTheme="minorHAnsi" w:cstheme="minorHAnsi"/>
          <w:sz w:val="24"/>
        </w:rPr>
      </w:pPr>
    </w:p>
    <w:p w14:paraId="50974E43" w14:textId="57A2378E" w:rsidR="00CF749C" w:rsidRDefault="00CF749C" w:rsidP="00936098">
      <w:pPr>
        <w:rPr>
          <w:rFonts w:asciiTheme="minorHAnsi" w:hAnsiTheme="minorHAnsi" w:cstheme="minorHAnsi"/>
          <w:sz w:val="24"/>
        </w:rPr>
      </w:pPr>
    </w:p>
    <w:p w14:paraId="053A2CEA" w14:textId="23D9B6D2" w:rsidR="00CF749C" w:rsidRDefault="00CF749C" w:rsidP="00936098">
      <w:pPr>
        <w:rPr>
          <w:rFonts w:asciiTheme="minorHAnsi" w:hAnsiTheme="minorHAnsi" w:cstheme="minorHAnsi"/>
          <w:sz w:val="24"/>
        </w:rPr>
      </w:pPr>
    </w:p>
    <w:p w14:paraId="72475766" w14:textId="77777777" w:rsidR="00CF749C" w:rsidRPr="00D37217" w:rsidRDefault="00CF749C" w:rsidP="00936098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2978"/>
        <w:gridCol w:w="1836"/>
      </w:tblGrid>
      <w:tr w:rsidR="00A701D6" w:rsidRPr="00D37217" w14:paraId="6C8A0E04" w14:textId="77777777" w:rsidTr="00D64A27">
        <w:tc>
          <w:tcPr>
            <w:tcW w:w="9628" w:type="dxa"/>
            <w:gridSpan w:val="4"/>
          </w:tcPr>
          <w:p w14:paraId="04C74AB7" w14:textId="77777777" w:rsidR="00A701D6" w:rsidRPr="00D37217" w:rsidRDefault="00A701D6" w:rsidP="00D64A2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37217">
              <w:rPr>
                <w:rFonts w:asciiTheme="minorHAnsi" w:hAnsiTheme="minorHAnsi" w:cstheme="minorHAnsi"/>
                <w:b/>
                <w:sz w:val="24"/>
              </w:rPr>
              <w:lastRenderedPageBreak/>
              <w:t>MEETING 4</w:t>
            </w:r>
          </w:p>
        </w:tc>
      </w:tr>
      <w:tr w:rsidR="00A701D6" w:rsidRPr="00D37217" w14:paraId="0AB58FB6" w14:textId="77777777" w:rsidTr="00CD66DA">
        <w:tc>
          <w:tcPr>
            <w:tcW w:w="9628" w:type="dxa"/>
            <w:gridSpan w:val="4"/>
            <w:shd w:val="clear" w:color="auto" w:fill="548DD4" w:themeFill="text2" w:themeFillTint="99"/>
          </w:tcPr>
          <w:p w14:paraId="0748B0DC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701D6" w:rsidRPr="00D37217" w14:paraId="15DDD948" w14:textId="77777777" w:rsidTr="00D64A27">
        <w:trPr>
          <w:trHeight w:val="1365"/>
        </w:trPr>
        <w:tc>
          <w:tcPr>
            <w:tcW w:w="9628" w:type="dxa"/>
            <w:gridSpan w:val="4"/>
          </w:tcPr>
          <w:p w14:paraId="7256FDE6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Topics discussed (optional):</w:t>
            </w:r>
          </w:p>
          <w:p w14:paraId="0E575705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47B21509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701D6" w:rsidRPr="00D37217" w14:paraId="35A589C3" w14:textId="77777777" w:rsidTr="00D64A27">
        <w:trPr>
          <w:trHeight w:val="1365"/>
        </w:trPr>
        <w:tc>
          <w:tcPr>
            <w:tcW w:w="9628" w:type="dxa"/>
            <w:gridSpan w:val="4"/>
          </w:tcPr>
          <w:p w14:paraId="7AE55EEB" w14:textId="77777777" w:rsidR="00851AD3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Action Agreed</w:t>
            </w:r>
            <w:r w:rsidR="00851AD3" w:rsidRPr="00D37217">
              <w:rPr>
                <w:rFonts w:asciiTheme="minorHAnsi" w:hAnsiTheme="minorHAnsi" w:cstheme="minorHAnsi"/>
                <w:i/>
                <w:sz w:val="24"/>
              </w:rPr>
              <w:t>:</w:t>
            </w:r>
          </w:p>
          <w:p w14:paraId="4C774D50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17DDDE4A" w14:textId="77777777" w:rsidR="00A701D6" w:rsidRPr="00D37217" w:rsidRDefault="00A701D6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701D6" w:rsidRPr="00D37217" w14:paraId="6C128222" w14:textId="77777777" w:rsidTr="00D64A27">
        <w:trPr>
          <w:trHeight w:val="1365"/>
        </w:trPr>
        <w:tc>
          <w:tcPr>
            <w:tcW w:w="9628" w:type="dxa"/>
            <w:gridSpan w:val="4"/>
          </w:tcPr>
          <w:p w14:paraId="2AA2BF41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Other comments (Optional):</w:t>
            </w:r>
          </w:p>
          <w:p w14:paraId="408FEA0B" w14:textId="77777777" w:rsidR="00A701D6" w:rsidRPr="00D37217" w:rsidRDefault="00A701D6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701D6" w:rsidRPr="00D37217" w14:paraId="2C679525" w14:textId="77777777" w:rsidTr="00D64A27">
        <w:trPr>
          <w:trHeight w:val="1365"/>
        </w:trPr>
        <w:tc>
          <w:tcPr>
            <w:tcW w:w="3114" w:type="dxa"/>
          </w:tcPr>
          <w:p w14:paraId="1D173FE6" w14:textId="5C485A86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Signed / Initials (</w:t>
            </w:r>
            <w:r w:rsidR="009E6E1D">
              <w:rPr>
                <w:rFonts w:asciiTheme="minorHAnsi" w:hAnsiTheme="minorHAnsi" w:cstheme="minorHAnsi"/>
                <w:b/>
                <w:bCs/>
                <w:i/>
                <w:sz w:val="24"/>
              </w:rPr>
              <w:t>Mentee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700" w:type="dxa"/>
          </w:tcPr>
          <w:p w14:paraId="1FFB239D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0091F556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14:paraId="7A7D99AA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  <w:tc>
          <w:tcPr>
            <w:tcW w:w="2978" w:type="dxa"/>
          </w:tcPr>
          <w:p w14:paraId="3F7CFC28" w14:textId="634A46E4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Signed/Initials (</w:t>
            </w:r>
            <w:r w:rsidR="00CF749C">
              <w:rPr>
                <w:rFonts w:asciiTheme="minorHAnsi" w:hAnsiTheme="minorHAnsi" w:cstheme="minorHAnsi"/>
                <w:b/>
                <w:i/>
                <w:sz w:val="24"/>
              </w:rPr>
              <w:t>Mentor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836" w:type="dxa"/>
          </w:tcPr>
          <w:p w14:paraId="38E2510A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5D4BC38C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14:paraId="3E99C6AC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</w:tr>
    </w:tbl>
    <w:p w14:paraId="1CD16C0F" w14:textId="77777777" w:rsidR="00A701D6" w:rsidRPr="00D37217" w:rsidRDefault="00A701D6" w:rsidP="00936098">
      <w:pPr>
        <w:rPr>
          <w:rFonts w:asciiTheme="minorHAnsi" w:hAnsiTheme="minorHAnsi" w:cstheme="minorHAnsi"/>
          <w:sz w:val="24"/>
        </w:rPr>
      </w:pPr>
    </w:p>
    <w:p w14:paraId="292B3718" w14:textId="77777777" w:rsidR="005A6A15" w:rsidRPr="00D37217" w:rsidRDefault="005A6A15" w:rsidP="00936098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2978"/>
        <w:gridCol w:w="1836"/>
      </w:tblGrid>
      <w:tr w:rsidR="00A701D6" w:rsidRPr="00D37217" w14:paraId="222F740A" w14:textId="77777777" w:rsidTr="00D64A27">
        <w:tc>
          <w:tcPr>
            <w:tcW w:w="9628" w:type="dxa"/>
            <w:gridSpan w:val="4"/>
          </w:tcPr>
          <w:p w14:paraId="79ED5DAB" w14:textId="77777777" w:rsidR="00A701D6" w:rsidRPr="00D37217" w:rsidRDefault="00A701D6" w:rsidP="00D64A2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37217">
              <w:rPr>
                <w:rFonts w:asciiTheme="minorHAnsi" w:hAnsiTheme="minorHAnsi" w:cstheme="minorHAnsi"/>
                <w:b/>
                <w:sz w:val="24"/>
              </w:rPr>
              <w:t>MEETING 5</w:t>
            </w:r>
          </w:p>
        </w:tc>
      </w:tr>
      <w:tr w:rsidR="00A701D6" w:rsidRPr="00D37217" w14:paraId="7B186C25" w14:textId="77777777" w:rsidTr="00CD66DA">
        <w:tc>
          <w:tcPr>
            <w:tcW w:w="9628" w:type="dxa"/>
            <w:gridSpan w:val="4"/>
            <w:shd w:val="clear" w:color="auto" w:fill="548DD4" w:themeFill="text2" w:themeFillTint="99"/>
          </w:tcPr>
          <w:p w14:paraId="1183747C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701D6" w:rsidRPr="00D37217" w14:paraId="23D3E717" w14:textId="77777777" w:rsidTr="00D64A27">
        <w:trPr>
          <w:trHeight w:val="1365"/>
        </w:trPr>
        <w:tc>
          <w:tcPr>
            <w:tcW w:w="9628" w:type="dxa"/>
            <w:gridSpan w:val="4"/>
          </w:tcPr>
          <w:p w14:paraId="72F9C2FF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Topics discussed (optional):</w:t>
            </w:r>
          </w:p>
          <w:p w14:paraId="72BA9EB4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7C675925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701D6" w:rsidRPr="00D37217" w14:paraId="3C25C258" w14:textId="77777777" w:rsidTr="00D64A27">
        <w:trPr>
          <w:trHeight w:val="1365"/>
        </w:trPr>
        <w:tc>
          <w:tcPr>
            <w:tcW w:w="9628" w:type="dxa"/>
            <w:gridSpan w:val="4"/>
          </w:tcPr>
          <w:p w14:paraId="13552092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Action Agreed</w:t>
            </w:r>
            <w:r w:rsidR="00851AD3" w:rsidRPr="00D37217">
              <w:rPr>
                <w:rFonts w:asciiTheme="minorHAnsi" w:hAnsiTheme="minorHAnsi" w:cstheme="minorHAnsi"/>
                <w:i/>
                <w:sz w:val="24"/>
              </w:rPr>
              <w:t>:</w:t>
            </w:r>
          </w:p>
          <w:p w14:paraId="43CF31E4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7EB9E226" w14:textId="77777777" w:rsidR="00A701D6" w:rsidRPr="00D37217" w:rsidRDefault="00A701D6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701D6" w:rsidRPr="00D37217" w14:paraId="5110C423" w14:textId="77777777" w:rsidTr="00D64A27">
        <w:trPr>
          <w:trHeight w:val="1365"/>
        </w:trPr>
        <w:tc>
          <w:tcPr>
            <w:tcW w:w="9628" w:type="dxa"/>
            <w:gridSpan w:val="4"/>
          </w:tcPr>
          <w:p w14:paraId="0F9D6B3C" w14:textId="77777777" w:rsidR="00A701D6" w:rsidRPr="00D37217" w:rsidRDefault="00A701D6" w:rsidP="00D64A27">
            <w:pPr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Other comments (Optional):</w:t>
            </w:r>
          </w:p>
          <w:p w14:paraId="2527984B" w14:textId="77777777" w:rsidR="00851AD3" w:rsidRPr="00D37217" w:rsidRDefault="00851AD3" w:rsidP="00D64A27">
            <w:pPr>
              <w:rPr>
                <w:rFonts w:asciiTheme="minorHAnsi" w:hAnsiTheme="minorHAnsi" w:cstheme="minorHAnsi"/>
                <w:sz w:val="24"/>
              </w:rPr>
            </w:pPr>
          </w:p>
          <w:p w14:paraId="7B0A3143" w14:textId="77777777" w:rsidR="00A701D6" w:rsidRPr="00D37217" w:rsidRDefault="00A701D6" w:rsidP="00D64A27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701D6" w:rsidRPr="00D37217" w14:paraId="5A2E1C49" w14:textId="77777777" w:rsidTr="00D64A27">
        <w:trPr>
          <w:trHeight w:val="1365"/>
        </w:trPr>
        <w:tc>
          <w:tcPr>
            <w:tcW w:w="3114" w:type="dxa"/>
          </w:tcPr>
          <w:p w14:paraId="0B4142AB" w14:textId="2755E654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Signed / Initials (</w:t>
            </w:r>
            <w:r w:rsidR="009E6E1D">
              <w:rPr>
                <w:rFonts w:asciiTheme="minorHAnsi" w:hAnsiTheme="minorHAnsi" w:cstheme="minorHAnsi"/>
                <w:b/>
                <w:bCs/>
                <w:i/>
                <w:sz w:val="24"/>
              </w:rPr>
              <w:t>Mentee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700" w:type="dxa"/>
          </w:tcPr>
          <w:p w14:paraId="61A74654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6941E4CC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14:paraId="1FF34F9C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  <w:tc>
          <w:tcPr>
            <w:tcW w:w="2978" w:type="dxa"/>
          </w:tcPr>
          <w:p w14:paraId="5441E3EB" w14:textId="5B4A8472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Signed/Initials</w:t>
            </w:r>
            <w:r w:rsidR="00CF749C">
              <w:rPr>
                <w:rFonts w:asciiTheme="minorHAnsi" w:hAnsiTheme="minorHAnsi" w:cstheme="minorHAnsi"/>
                <w:i/>
                <w:sz w:val="24"/>
              </w:rPr>
              <w:t xml:space="preserve"> (Mentor</w:t>
            </w:r>
            <w:r w:rsidRPr="00D37217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1836" w:type="dxa"/>
          </w:tcPr>
          <w:p w14:paraId="7ED19CD0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D37217">
              <w:rPr>
                <w:rFonts w:asciiTheme="minorHAnsi" w:hAnsiTheme="minorHAnsi" w:cstheme="minorHAnsi"/>
                <w:i/>
                <w:sz w:val="24"/>
              </w:rPr>
              <w:t>Date:</w:t>
            </w:r>
          </w:p>
          <w:p w14:paraId="4A79CDB9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  <w:p w14:paraId="3DD61D48" w14:textId="77777777" w:rsidR="00A701D6" w:rsidRPr="00D37217" w:rsidRDefault="00A701D6" w:rsidP="00D64A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37217">
              <w:rPr>
                <w:rFonts w:asciiTheme="minorHAnsi" w:hAnsiTheme="minorHAnsi" w:cstheme="minorHAnsi"/>
                <w:sz w:val="24"/>
              </w:rPr>
              <w:t>DD/MM/YYYY</w:t>
            </w:r>
          </w:p>
        </w:tc>
      </w:tr>
    </w:tbl>
    <w:p w14:paraId="36000126" w14:textId="77777777" w:rsidR="00A701D6" w:rsidRPr="00D37217" w:rsidRDefault="00A701D6" w:rsidP="00936098">
      <w:pPr>
        <w:rPr>
          <w:rFonts w:asciiTheme="minorHAnsi" w:hAnsiTheme="minorHAnsi" w:cstheme="minorHAnsi"/>
          <w:sz w:val="24"/>
        </w:rPr>
      </w:pPr>
    </w:p>
    <w:p w14:paraId="3938E679" w14:textId="77777777" w:rsidR="00A701D6" w:rsidRPr="00D37217" w:rsidRDefault="00A701D6" w:rsidP="00936098">
      <w:pPr>
        <w:rPr>
          <w:rFonts w:asciiTheme="minorHAnsi" w:hAnsiTheme="minorHAnsi" w:cstheme="minorHAnsi"/>
          <w:sz w:val="24"/>
        </w:rPr>
      </w:pPr>
    </w:p>
    <w:p w14:paraId="56EE775D" w14:textId="77777777" w:rsidR="00A701D6" w:rsidRPr="00D37217" w:rsidRDefault="00A701D6" w:rsidP="00936098">
      <w:pPr>
        <w:rPr>
          <w:rFonts w:asciiTheme="minorHAnsi" w:hAnsiTheme="minorHAnsi" w:cstheme="minorHAnsi"/>
          <w:sz w:val="24"/>
        </w:rPr>
      </w:pPr>
    </w:p>
    <w:p w14:paraId="15660899" w14:textId="2E2F85DB" w:rsidR="009801EF" w:rsidRPr="00D37217" w:rsidRDefault="009801EF" w:rsidP="009801EF">
      <w:pPr>
        <w:jc w:val="center"/>
        <w:rPr>
          <w:rFonts w:asciiTheme="minorHAnsi" w:hAnsiTheme="minorHAnsi" w:cstheme="minorHAnsi"/>
          <w:b/>
          <w:sz w:val="24"/>
        </w:rPr>
      </w:pPr>
      <w:r w:rsidRPr="00D37217">
        <w:rPr>
          <w:rFonts w:asciiTheme="minorHAnsi" w:hAnsiTheme="minorHAnsi" w:cstheme="minorHAnsi"/>
          <w:b/>
          <w:sz w:val="24"/>
        </w:rPr>
        <w:t xml:space="preserve">Please ensure that both SUPERVISEE and </w:t>
      </w:r>
      <w:r w:rsidR="00CF749C">
        <w:rPr>
          <w:rFonts w:asciiTheme="minorHAnsi" w:hAnsiTheme="minorHAnsi" w:cstheme="minorHAnsi"/>
          <w:b/>
          <w:sz w:val="24"/>
        </w:rPr>
        <w:t>MENTOR</w:t>
      </w:r>
      <w:r w:rsidRPr="00D37217">
        <w:rPr>
          <w:rFonts w:asciiTheme="minorHAnsi" w:hAnsiTheme="minorHAnsi" w:cstheme="minorHAnsi"/>
          <w:b/>
          <w:sz w:val="24"/>
        </w:rPr>
        <w:t xml:space="preserve"> have a copy of the final meetings record</w:t>
      </w:r>
    </w:p>
    <w:p w14:paraId="066498F2" w14:textId="77777777" w:rsidR="00A701D6" w:rsidRPr="00D37217" w:rsidRDefault="009801EF" w:rsidP="009801EF">
      <w:pPr>
        <w:jc w:val="center"/>
        <w:rPr>
          <w:rFonts w:asciiTheme="minorHAnsi" w:hAnsiTheme="minorHAnsi" w:cstheme="minorHAnsi"/>
          <w:b/>
          <w:sz w:val="24"/>
        </w:rPr>
      </w:pPr>
      <w:r w:rsidRPr="00D37217">
        <w:rPr>
          <w:rFonts w:asciiTheme="minorHAnsi" w:hAnsiTheme="minorHAnsi" w:cstheme="minorHAnsi"/>
          <w:b/>
          <w:sz w:val="24"/>
        </w:rPr>
        <w:t>either electronically or as a paper copy.</w:t>
      </w:r>
    </w:p>
    <w:p w14:paraId="5C4C3AB4" w14:textId="77777777" w:rsidR="00A701D6" w:rsidRPr="00D37217" w:rsidRDefault="00A701D6" w:rsidP="00936098">
      <w:pPr>
        <w:rPr>
          <w:rFonts w:asciiTheme="minorHAnsi" w:hAnsiTheme="minorHAnsi" w:cstheme="minorHAnsi"/>
          <w:sz w:val="24"/>
        </w:rPr>
      </w:pPr>
    </w:p>
    <w:p w14:paraId="7374ED78" w14:textId="77777777" w:rsidR="00A701D6" w:rsidRPr="00D37217" w:rsidRDefault="00A701D6" w:rsidP="00936098">
      <w:pPr>
        <w:rPr>
          <w:rFonts w:asciiTheme="minorHAnsi" w:hAnsiTheme="minorHAnsi" w:cstheme="minorHAnsi"/>
          <w:sz w:val="24"/>
        </w:rPr>
      </w:pPr>
    </w:p>
    <w:p w14:paraId="67C70BE1" w14:textId="77777777" w:rsidR="00A701D6" w:rsidRPr="00D37217" w:rsidRDefault="00A701D6" w:rsidP="00936098">
      <w:pPr>
        <w:rPr>
          <w:rFonts w:asciiTheme="minorHAnsi" w:hAnsiTheme="minorHAnsi" w:cstheme="minorHAnsi"/>
          <w:sz w:val="24"/>
        </w:rPr>
      </w:pPr>
    </w:p>
    <w:sectPr w:rsidR="00A701D6" w:rsidRPr="00D37217" w:rsidSect="00D37217">
      <w:headerReference w:type="default" r:id="rId8"/>
      <w:headerReference w:type="first" r:id="rId9"/>
      <w:pgSz w:w="11906" w:h="16838"/>
      <w:pgMar w:top="1363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7D93" w14:textId="77777777" w:rsidR="009B19BC" w:rsidRDefault="009B19BC" w:rsidP="00A31D17">
      <w:r>
        <w:separator/>
      </w:r>
    </w:p>
  </w:endnote>
  <w:endnote w:type="continuationSeparator" w:id="0">
    <w:p w14:paraId="5995F4C5" w14:textId="77777777" w:rsidR="009B19BC" w:rsidRDefault="009B19BC" w:rsidP="00A3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4254" w14:textId="77777777" w:rsidR="009B19BC" w:rsidRDefault="009B19BC" w:rsidP="00A31D17">
      <w:r>
        <w:separator/>
      </w:r>
    </w:p>
  </w:footnote>
  <w:footnote w:type="continuationSeparator" w:id="0">
    <w:p w14:paraId="2A833E4A" w14:textId="77777777" w:rsidR="009B19BC" w:rsidRDefault="009B19BC" w:rsidP="00A3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49F4" w14:textId="77777777" w:rsidR="00A31D17" w:rsidRPr="00A31D17" w:rsidRDefault="00A31D17" w:rsidP="005A6A15">
    <w:pPr>
      <w:pStyle w:val="Header"/>
      <w:jc w:val="right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9A24" w14:textId="1622D837" w:rsidR="00252BEF" w:rsidRPr="00CF749C" w:rsidRDefault="00CF749C" w:rsidP="00CF749C">
    <w:pPr>
      <w:pStyle w:val="Header"/>
      <w:jc w:val="center"/>
      <w:rPr>
        <w:b/>
        <w:bCs/>
        <w:color w:val="E36C0A" w:themeColor="accent6" w:themeShade="BF"/>
        <w:sz w:val="40"/>
        <w:szCs w:val="40"/>
      </w:rPr>
    </w:pPr>
    <w:r w:rsidRPr="00CF749C">
      <w:rPr>
        <w:b/>
        <w:bCs/>
        <w:color w:val="E36C0A" w:themeColor="accent6" w:themeShade="BF"/>
        <w:sz w:val="40"/>
        <w:szCs w:val="40"/>
      </w:rPr>
      <w:t>Rochester Institute of Technology- Dubai Cam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83E"/>
    <w:multiLevelType w:val="hybridMultilevel"/>
    <w:tmpl w:val="C81E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E6D"/>
    <w:multiLevelType w:val="hybridMultilevel"/>
    <w:tmpl w:val="AE3A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5C27"/>
    <w:multiLevelType w:val="hybridMultilevel"/>
    <w:tmpl w:val="2DC8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5107"/>
    <w:multiLevelType w:val="hybridMultilevel"/>
    <w:tmpl w:val="6792D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011C"/>
    <w:multiLevelType w:val="hybridMultilevel"/>
    <w:tmpl w:val="94480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C4AA6"/>
    <w:multiLevelType w:val="hybridMultilevel"/>
    <w:tmpl w:val="1068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688D"/>
    <w:multiLevelType w:val="hybridMultilevel"/>
    <w:tmpl w:val="5E3E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D127A"/>
    <w:multiLevelType w:val="hybridMultilevel"/>
    <w:tmpl w:val="F716BD6A"/>
    <w:lvl w:ilvl="0" w:tplc="3B988B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4570E"/>
    <w:multiLevelType w:val="hybridMultilevel"/>
    <w:tmpl w:val="EDB0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A14"/>
    <w:multiLevelType w:val="hybridMultilevel"/>
    <w:tmpl w:val="0C7EB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20D27"/>
    <w:multiLevelType w:val="hybridMultilevel"/>
    <w:tmpl w:val="71C88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21679">
    <w:abstractNumId w:val="6"/>
  </w:num>
  <w:num w:numId="2" w16cid:durableId="677929210">
    <w:abstractNumId w:val="3"/>
  </w:num>
  <w:num w:numId="3" w16cid:durableId="895048360">
    <w:abstractNumId w:val="1"/>
  </w:num>
  <w:num w:numId="4" w16cid:durableId="759133203">
    <w:abstractNumId w:val="0"/>
  </w:num>
  <w:num w:numId="5" w16cid:durableId="2044750096">
    <w:abstractNumId w:val="8"/>
  </w:num>
  <w:num w:numId="6" w16cid:durableId="809593103">
    <w:abstractNumId w:val="2"/>
  </w:num>
  <w:num w:numId="7" w16cid:durableId="1377193045">
    <w:abstractNumId w:val="10"/>
  </w:num>
  <w:num w:numId="8" w16cid:durableId="827208914">
    <w:abstractNumId w:val="5"/>
  </w:num>
  <w:num w:numId="9" w16cid:durableId="524903052">
    <w:abstractNumId w:val="9"/>
  </w:num>
  <w:num w:numId="10" w16cid:durableId="264119626">
    <w:abstractNumId w:val="4"/>
  </w:num>
  <w:num w:numId="11" w16cid:durableId="468137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98"/>
    <w:rsid w:val="0001593F"/>
    <w:rsid w:val="00090D33"/>
    <w:rsid w:val="00093A19"/>
    <w:rsid w:val="000A7AE7"/>
    <w:rsid w:val="00112C8F"/>
    <w:rsid w:val="00173E31"/>
    <w:rsid w:val="001C7D68"/>
    <w:rsid w:val="001D114C"/>
    <w:rsid w:val="001E70A8"/>
    <w:rsid w:val="001E7681"/>
    <w:rsid w:val="00252BEF"/>
    <w:rsid w:val="00274914"/>
    <w:rsid w:val="002B4A37"/>
    <w:rsid w:val="002E25B1"/>
    <w:rsid w:val="0030786B"/>
    <w:rsid w:val="003138B5"/>
    <w:rsid w:val="003578B8"/>
    <w:rsid w:val="003F6511"/>
    <w:rsid w:val="00434864"/>
    <w:rsid w:val="004A4B2D"/>
    <w:rsid w:val="004B4E9D"/>
    <w:rsid w:val="00537225"/>
    <w:rsid w:val="0057451B"/>
    <w:rsid w:val="005A6A15"/>
    <w:rsid w:val="005B42CE"/>
    <w:rsid w:val="005B521C"/>
    <w:rsid w:val="006A5C92"/>
    <w:rsid w:val="006C1E27"/>
    <w:rsid w:val="006F3BAF"/>
    <w:rsid w:val="0071337C"/>
    <w:rsid w:val="00740AAB"/>
    <w:rsid w:val="00755234"/>
    <w:rsid w:val="007672F2"/>
    <w:rsid w:val="00851AD3"/>
    <w:rsid w:val="008A5777"/>
    <w:rsid w:val="00936098"/>
    <w:rsid w:val="009801EF"/>
    <w:rsid w:val="00982017"/>
    <w:rsid w:val="009B19BC"/>
    <w:rsid w:val="009E6E1D"/>
    <w:rsid w:val="00A31D17"/>
    <w:rsid w:val="00A701D6"/>
    <w:rsid w:val="00AA474E"/>
    <w:rsid w:val="00AD20FA"/>
    <w:rsid w:val="00B1063A"/>
    <w:rsid w:val="00B415FD"/>
    <w:rsid w:val="00B61FDE"/>
    <w:rsid w:val="00BB4E6F"/>
    <w:rsid w:val="00C27D0F"/>
    <w:rsid w:val="00C83429"/>
    <w:rsid w:val="00CD66DA"/>
    <w:rsid w:val="00CF749C"/>
    <w:rsid w:val="00D057DF"/>
    <w:rsid w:val="00D37217"/>
    <w:rsid w:val="00D47D20"/>
    <w:rsid w:val="00D636F9"/>
    <w:rsid w:val="00DD78A5"/>
    <w:rsid w:val="00E4479B"/>
    <w:rsid w:val="00EA376A"/>
    <w:rsid w:val="00ED2150"/>
    <w:rsid w:val="00FC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4CA14"/>
  <w15:docId w15:val="{FEB4014D-2449-4BD3-8CB4-71247BFC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6098"/>
    <w:pPr>
      <w:keepNext/>
      <w:outlineLvl w:val="0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936098"/>
    <w:pPr>
      <w:keepNext/>
      <w:outlineLvl w:val="2"/>
    </w:pPr>
    <w:rPr>
      <w:b/>
      <w:bCs/>
      <w:i/>
      <w:i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936098"/>
    <w:pPr>
      <w:keepNext/>
      <w:jc w:val="center"/>
      <w:outlineLvl w:val="3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098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936098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936098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rsid w:val="00936098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60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AE7"/>
    <w:pPr>
      <w:ind w:left="720"/>
      <w:contextualSpacing/>
    </w:pPr>
  </w:style>
  <w:style w:type="table" w:styleId="TableGrid">
    <w:name w:val="Table Grid"/>
    <w:basedOn w:val="TableNormal"/>
    <w:uiPriority w:val="59"/>
    <w:rsid w:val="002E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31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D17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rsid w:val="00A31D1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B427-F212-48F4-A37D-ACA3A7EB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pstone PROJECTS MEETING RECORD</vt:lpstr>
      <vt:lpstr>pg dISSERTATION / pROJECTS MEETING RECORD</vt:lpstr>
    </vt:vector>
  </TitlesOfParts>
  <Manager/>
  <Company>RIT</Company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S MEETING RECORD</dc:title>
  <dc:subject/>
  <dc:creator>Dr Ioannis Karamitsos</dc:creator>
  <cp:keywords/>
  <dc:description/>
  <cp:lastModifiedBy>Malik Umar Hassan</cp:lastModifiedBy>
  <cp:revision>10</cp:revision>
  <cp:lastPrinted>2020-03-27T16:36:00Z</cp:lastPrinted>
  <dcterms:created xsi:type="dcterms:W3CDTF">2022-06-11T20:34:00Z</dcterms:created>
  <dcterms:modified xsi:type="dcterms:W3CDTF">2022-09-08T16:46:00Z</dcterms:modified>
  <cp:category/>
</cp:coreProperties>
</file>